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E5" w:rsidRPr="005C7525" w:rsidRDefault="00E13CCC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系统管理</w:t>
      </w:r>
      <w:r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d"/>
        <w:tblW w:w="0" w:type="auto"/>
        <w:tblLook w:val="04A0"/>
      </w:tblPr>
      <w:tblGrid>
        <w:gridCol w:w="4724"/>
        <w:gridCol w:w="4725"/>
        <w:gridCol w:w="4725"/>
      </w:tblGrid>
      <w:tr w:rsidR="00BF5DE5" w:rsidRPr="005C7525" w:rsidTr="00BF5DE5">
        <w:tc>
          <w:tcPr>
            <w:tcW w:w="4724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:rsidTr="00BF5DE5">
        <w:tc>
          <w:tcPr>
            <w:tcW w:w="4724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jerry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2015/</w:t>
            </w:r>
            <w:r>
              <w:rPr>
                <w:rFonts w:ascii="Menlo Regular" w:hAnsi="Menlo Regular" w:cs="Menlo Regular"/>
              </w:rPr>
              <w:t>12/24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:rsidTr="00BF5DE5">
        <w:tc>
          <w:tcPr>
            <w:tcW w:w="4724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5B1B50" w:rsidRDefault="00E13CCC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:rsidR="00AF399A" w:rsidRDefault="00E13CCC" w:rsidP="00AF399A">
      <w:pPr>
        <w:numPr>
          <w:ilvl w:val="0"/>
          <w:numId w:val="31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:rsidR="00CD0030" w:rsidRDefault="00E13CCC" w:rsidP="00E13CCC">
      <w:pPr>
        <w:ind w:left="360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br w:type="page"/>
      </w:r>
    </w:p>
    <w:p w:rsidR="00554E68" w:rsidRPr="006B5C0E" w:rsidRDefault="00554E68" w:rsidP="00554E68">
      <w:pPr>
        <w:pStyle w:val="2"/>
      </w:pPr>
      <w:r>
        <w:rPr>
          <w:rFonts w:hint="eastAsia"/>
        </w:rPr>
        <w:t>部门</w:t>
      </w:r>
      <w:r w:rsidRPr="006B5C0E">
        <w:rPr>
          <w:rFonts w:hint="eastAsia"/>
        </w:rPr>
        <w:t>表</w:t>
      </w:r>
    </w:p>
    <w:p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="00EB6D89">
        <w:rPr>
          <w:rFonts w:ascii="Menlo Regular" w:hAnsi="Menlo Regular" w:cs="Menlo Regular" w:hint="eastAsia"/>
          <w:kern w:val="0"/>
          <w:sz w:val="22"/>
        </w:rPr>
        <w:t>department</w:t>
      </w:r>
    </w:p>
    <w:p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0424B2">
        <w:rPr>
          <w:rFonts w:ascii="Menlo Regular" w:hAnsi="Menlo Regular" w:cs="Menlo Regular" w:hint="eastAsia"/>
          <w:kern w:val="0"/>
          <w:sz w:val="22"/>
        </w:rPr>
        <w:t>department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54E68" w:rsidRPr="005C7525" w:rsidTr="00E030DB">
        <w:tc>
          <w:tcPr>
            <w:tcW w:w="2362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54E68" w:rsidRPr="005C7525" w:rsidTr="00E030DB">
        <w:tc>
          <w:tcPr>
            <w:tcW w:w="2362" w:type="dxa"/>
          </w:tcPr>
          <w:p w:rsidR="00554E68" w:rsidRPr="005C7525" w:rsidRDefault="000424B2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department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54E68" w:rsidRPr="005C7525" w:rsidRDefault="009002E5" w:rsidP="009002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421A2E" w:rsidRPr="005C7525" w:rsidTr="00E030DB">
        <w:tc>
          <w:tcPr>
            <w:tcW w:w="2362" w:type="dxa"/>
          </w:tcPr>
          <w:p w:rsidR="00421A2E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</w:p>
        </w:tc>
        <w:tc>
          <w:tcPr>
            <w:tcW w:w="2424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21A2E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  <w:r w:rsidR="00421A2E"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554E68" w:rsidRPr="005C7525" w:rsidRDefault="007D304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554E68" w:rsidRDefault="00677942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2</w:t>
            </w:r>
            <w:r w:rsidR="007706DA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Pr="005C7525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partment</w:t>
            </w:r>
            <w:r w:rsidR="00554E68">
              <w:rPr>
                <w:rFonts w:ascii="Menlo Regular" w:hAnsi="Menlo Regular" w:cs="Menlo Regular"/>
              </w:rPr>
              <w:t>_</w:t>
            </w:r>
            <w:r w:rsidR="00554E68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554E68" w:rsidRPr="005C7525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13748"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 w:rsidR="00413748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partment</w:t>
            </w:r>
            <w:r w:rsidR="00554E68">
              <w:rPr>
                <w:rFonts w:ascii="Menlo Regular" w:hAnsi="Menlo Regular" w:cs="Menlo Regular"/>
              </w:rPr>
              <w:t>_type</w:t>
            </w:r>
          </w:p>
        </w:tc>
        <w:tc>
          <w:tcPr>
            <w:tcW w:w="2424" w:type="dxa"/>
          </w:tcPr>
          <w:p w:rsidR="00554E68" w:rsidRPr="005C7525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54E68" w:rsidRPr="005C7525" w:rsidRDefault="00512EC7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fault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B255AF" w:rsidTr="00E030DB">
        <w:tc>
          <w:tcPr>
            <w:tcW w:w="2362" w:type="dxa"/>
          </w:tcPr>
          <w:p w:rsidR="00554E68" w:rsidRPr="00B255AF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partment</w:t>
            </w:r>
            <w:r w:rsidR="00554E68" w:rsidRPr="00B255AF"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</w:tcPr>
          <w:p w:rsidR="00554E68" w:rsidRPr="00B255AF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 w:rsidRPr="00B255AF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554E68" w:rsidRPr="00B255AF" w:rsidRDefault="0041374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DD4D37" w:rsidTr="00E030DB">
        <w:tc>
          <w:tcPr>
            <w:tcW w:w="2362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 w:rsidRPr="00DD4D37">
              <w:rPr>
                <w:rFonts w:ascii="Menlo Regular" w:hAnsi="Menlo Regular" w:cs="Menlo Regular"/>
              </w:rPr>
              <w:t>custom_code</w:t>
            </w:r>
          </w:p>
        </w:tc>
        <w:tc>
          <w:tcPr>
            <w:tcW w:w="2424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自定义编号</w:t>
            </w:r>
          </w:p>
        </w:tc>
        <w:tc>
          <w:tcPr>
            <w:tcW w:w="212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2</w:t>
            </w:r>
            <w:r w:rsidRPr="00DD4D37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43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 w:rsidRPr="00DD4D37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DD4D37" w:rsidTr="00E030DB">
        <w:tc>
          <w:tcPr>
            <w:tcW w:w="2362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 w:rsidRPr="00DD4D37"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编号</w:t>
            </w:r>
          </w:p>
        </w:tc>
        <w:tc>
          <w:tcPr>
            <w:tcW w:w="212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DD4D37" w:rsidTr="00E030DB">
        <w:tc>
          <w:tcPr>
            <w:tcW w:w="2362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con</w:t>
            </w:r>
          </w:p>
        </w:tc>
        <w:tc>
          <w:tcPr>
            <w:tcW w:w="2424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</w:tbl>
    <w:p w:rsidR="00554E68" w:rsidRDefault="00554E68" w:rsidP="00E13CCC">
      <w:pPr>
        <w:ind w:left="360"/>
        <w:rPr>
          <w:rFonts w:ascii="Menlo Regular" w:hAnsi="Menlo Regular" w:cs="Menlo Regular"/>
        </w:rPr>
      </w:pPr>
    </w:p>
    <w:p w:rsidR="00512DDE" w:rsidRPr="0033207A" w:rsidRDefault="0033207A" w:rsidP="00512DDE">
      <w:pPr>
        <w:pStyle w:val="2"/>
      </w:pPr>
      <w:r>
        <w:rPr>
          <w:rFonts w:hint="eastAsia"/>
        </w:rPr>
        <w:t>岗位</w:t>
      </w:r>
      <w:r w:rsidR="00512DDE" w:rsidRPr="0033207A">
        <w:rPr>
          <w:rFonts w:hint="eastAsia"/>
        </w:rPr>
        <w:t>信息表</w:t>
      </w:r>
    </w:p>
    <w:p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="005511D9">
        <w:rPr>
          <w:rFonts w:ascii="Menlo Regular" w:hAnsi="Menlo Regular" w:cs="Menlo Regular" w:hint="eastAsia"/>
          <w:kern w:val="0"/>
          <w:sz w:val="22"/>
        </w:rPr>
        <w:t>station</w:t>
      </w:r>
    </w:p>
    <w:p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主键</w:t>
      </w:r>
      <w:r w:rsidRPr="005C7525">
        <w:rPr>
          <w:rFonts w:ascii="Menlo Regular" w:hAnsi="Menlo Regular" w:cs="Menlo Regular" w:hint="eastAsia"/>
        </w:rPr>
        <w:t>：</w:t>
      </w:r>
      <w:r w:rsidR="00A115DD">
        <w:rPr>
          <w:rFonts w:ascii="Menlo Regular" w:hAnsi="Menlo Regular" w:cs="Menlo Regular" w:hint="eastAsia"/>
          <w:kern w:val="0"/>
          <w:sz w:val="22"/>
        </w:rPr>
        <w:t>station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12DDE" w:rsidRPr="005C7525" w:rsidTr="00E030DB">
        <w:tc>
          <w:tcPr>
            <w:tcW w:w="2362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12DDE" w:rsidRPr="005C7525" w:rsidTr="00E030DB">
        <w:tc>
          <w:tcPr>
            <w:tcW w:w="2362" w:type="dxa"/>
          </w:tcPr>
          <w:p w:rsidR="00512DDE" w:rsidRPr="005C7525" w:rsidRDefault="00A115D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tation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12DDE" w:rsidRPr="005C7525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497505" w:rsidRPr="005C7525" w:rsidTr="00E030DB">
        <w:tc>
          <w:tcPr>
            <w:tcW w:w="2362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department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内码</w:t>
            </w:r>
          </w:p>
        </w:tc>
        <w:tc>
          <w:tcPr>
            <w:tcW w:w="2126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497505" w:rsidRPr="005C7525" w:rsidRDefault="004A6E5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97505" w:rsidRPr="005C7525" w:rsidRDefault="00EB03D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:</w:t>
            </w:r>
            <w:r>
              <w:rPr>
                <w:rFonts w:ascii="Menlo Regular" w:hAnsi="Menlo Regular" w:cs="Menlo Regular" w:hint="eastAsia"/>
              </w:rPr>
              <w:t>公共岗位</w:t>
            </w:r>
          </w:p>
        </w:tc>
      </w:tr>
      <w:tr w:rsidR="00512DDE" w:rsidRPr="005C7525" w:rsidTr="00E030DB">
        <w:tc>
          <w:tcPr>
            <w:tcW w:w="2362" w:type="dxa"/>
          </w:tcPr>
          <w:p w:rsidR="00512DDE" w:rsidRPr="005C7525" w:rsidRDefault="00A115D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ion</w:t>
            </w:r>
            <w:r w:rsidR="00512DDE">
              <w:rPr>
                <w:rFonts w:ascii="Menlo Regular" w:hAnsi="Menlo Regular" w:cs="Menlo Regular"/>
              </w:rPr>
              <w:t>_</w:t>
            </w:r>
            <w:r w:rsidR="00512DDE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512DDE" w:rsidRPr="005C7525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B255AF" w:rsidTr="00E030DB">
        <w:tc>
          <w:tcPr>
            <w:tcW w:w="2362" w:type="dxa"/>
          </w:tcPr>
          <w:p w:rsidR="00512DDE" w:rsidRPr="00B255AF" w:rsidRDefault="00A115D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ion</w:t>
            </w:r>
            <w:r w:rsidR="00512DDE" w:rsidRPr="00B255AF"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</w:tcPr>
          <w:p w:rsidR="00512DDE" w:rsidRPr="00B255AF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B255AF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A115DD" w:rsidTr="00E030DB">
        <w:tc>
          <w:tcPr>
            <w:tcW w:w="2362" w:type="dxa"/>
          </w:tcPr>
          <w:p w:rsidR="00512DDE" w:rsidRPr="00A115DD" w:rsidRDefault="00A115DD" w:rsidP="00E030DB">
            <w:pPr>
              <w:rPr>
                <w:rFonts w:ascii="Menlo Regular" w:hAnsi="Menlo Regular" w:cs="Menlo Regular"/>
              </w:rPr>
            </w:pPr>
            <w:r w:rsidRPr="00A115DD">
              <w:rPr>
                <w:rFonts w:ascii="Menlo Regular" w:hAnsi="Menlo Regular" w:cs="Menlo Regular" w:hint="eastAsia"/>
              </w:rPr>
              <w:t>station</w:t>
            </w:r>
            <w:r w:rsidR="00512DDE" w:rsidRPr="00A115DD">
              <w:rPr>
                <w:rFonts w:ascii="Menlo Regular" w:hAnsi="Menlo Regular" w:cs="Menlo Regular"/>
              </w:rPr>
              <w:t>_type</w:t>
            </w:r>
          </w:p>
        </w:tc>
        <w:tc>
          <w:tcPr>
            <w:tcW w:w="2424" w:type="dxa"/>
          </w:tcPr>
          <w:p w:rsidR="00512DDE" w:rsidRPr="00A115DD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A115DD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  <w:r w:rsidRPr="00A115DD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  <w:r w:rsidRPr="00A115DD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5C7525" w:rsidTr="00E030DB">
        <w:tc>
          <w:tcPr>
            <w:tcW w:w="2362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</w:tbl>
    <w:p w:rsidR="00512DDE" w:rsidRPr="005C7525" w:rsidRDefault="00512DDE" w:rsidP="00E13CCC">
      <w:pPr>
        <w:ind w:left="360"/>
        <w:rPr>
          <w:rFonts w:ascii="Menlo Regular" w:hAnsi="Menlo Regular" w:cs="Menlo Regular"/>
        </w:rPr>
      </w:pPr>
    </w:p>
    <w:p w:rsidR="00F875E7" w:rsidRDefault="00E13CCC" w:rsidP="00E968CC">
      <w:pPr>
        <w:pStyle w:val="2"/>
      </w:pPr>
      <w:r>
        <w:rPr>
          <w:rFonts w:hint="eastAsia"/>
        </w:rPr>
        <w:t>用户登陆表</w:t>
      </w:r>
    </w:p>
    <w:p w:rsidR="00666FDE" w:rsidRPr="005C7525" w:rsidRDefault="00E13CCC" w:rsidP="00666F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>
        <w:rPr>
          <w:rFonts w:ascii="Menlo Regular" w:hAnsi="Menlo Regular" w:cs="Menlo Regular"/>
          <w:kern w:val="0"/>
          <w:sz w:val="22"/>
        </w:rPr>
        <w:t>login</w:t>
      </w:r>
    </w:p>
    <w:p w:rsidR="00666FDE" w:rsidRPr="005C7525" w:rsidRDefault="00E13CCC" w:rsidP="00666F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id</w:t>
      </w:r>
    </w:p>
    <w:p w:rsidR="00666FDE" w:rsidRDefault="00E13CCC" w:rsidP="00666F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B6225A" w:rsidRPr="005C7525" w:rsidRDefault="00E13CCC" w:rsidP="00666FDE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一种类型的用户信息不能同步</w:t>
      </w:r>
    </w:p>
    <w:tbl>
      <w:tblPr>
        <w:tblStyle w:val="ad"/>
        <w:tblW w:w="0" w:type="auto"/>
        <w:tblLook w:val="04A0"/>
      </w:tblPr>
      <w:tblGrid>
        <w:gridCol w:w="2362"/>
        <w:gridCol w:w="14"/>
        <w:gridCol w:w="2410"/>
        <w:gridCol w:w="2126"/>
        <w:gridCol w:w="1802"/>
        <w:gridCol w:w="1277"/>
        <w:gridCol w:w="2875"/>
      </w:tblGrid>
      <w:tr w:rsidR="00ED379C" w:rsidRPr="005C7525" w:rsidTr="000F0CD1">
        <w:tc>
          <w:tcPr>
            <w:tcW w:w="2376" w:type="dxa"/>
            <w:gridSpan w:val="2"/>
          </w:tcPr>
          <w:p w:rsidR="00ED379C" w:rsidRPr="005C7525" w:rsidRDefault="00E13CC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10" w:type="dxa"/>
          </w:tcPr>
          <w:p w:rsidR="00ED379C" w:rsidRPr="005C7525" w:rsidRDefault="00E13CC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ED379C" w:rsidRPr="005C7525" w:rsidRDefault="00E13CC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:rsidR="00ED379C" w:rsidRPr="005C7525" w:rsidRDefault="00E13CC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:rsidR="00ED379C" w:rsidRPr="005C7525" w:rsidRDefault="00E13CC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:rsidR="00ED379C" w:rsidRPr="005C7525" w:rsidRDefault="00E13CC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ED379C" w:rsidRPr="005C7525" w:rsidTr="000F0CD1">
        <w:tc>
          <w:tcPr>
            <w:tcW w:w="2376" w:type="dxa"/>
            <w:gridSpan w:val="2"/>
          </w:tcPr>
          <w:p w:rsidR="004B0074" w:rsidRPr="004B0074" w:rsidRDefault="00E13CCC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10" w:type="dxa"/>
          </w:tcPr>
          <w:p w:rsidR="00ED379C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ED379C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D379C" w:rsidRPr="005C7525" w:rsidRDefault="00E13CCC" w:rsidP="003D3E5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ED379C" w:rsidRPr="005C7525" w:rsidRDefault="00E13CCC" w:rsidP="00935B0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E13FAF" w:rsidRPr="005C7525" w:rsidTr="00C634B3">
        <w:tc>
          <w:tcPr>
            <w:tcW w:w="2362" w:type="dxa"/>
          </w:tcPr>
          <w:p w:rsidR="00E13FAF" w:rsidRPr="005C7525" w:rsidRDefault="00E13FA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department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  <w:gridSpan w:val="2"/>
          </w:tcPr>
          <w:p w:rsidR="00E13FAF" w:rsidRPr="005C7525" w:rsidRDefault="00DB06F2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属部门</w:t>
            </w:r>
          </w:p>
        </w:tc>
        <w:tc>
          <w:tcPr>
            <w:tcW w:w="2126" w:type="dxa"/>
          </w:tcPr>
          <w:p w:rsidR="00E13FAF" w:rsidRPr="005C7525" w:rsidRDefault="00E13FA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E13FAF" w:rsidRPr="005C7525" w:rsidRDefault="00E13FAF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13FAF" w:rsidRPr="005C7525" w:rsidRDefault="00E13FA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E13FAF" w:rsidRPr="005C7525" w:rsidRDefault="00E13FAF" w:rsidP="00E030DB">
            <w:pPr>
              <w:rPr>
                <w:rFonts w:ascii="Menlo Regular" w:hAnsi="Menlo Regular" w:cs="Menlo Regular"/>
              </w:rPr>
            </w:pPr>
          </w:p>
        </w:tc>
      </w:tr>
      <w:tr w:rsidR="0041120B" w:rsidRPr="002826D8" w:rsidTr="000F0CD1">
        <w:tc>
          <w:tcPr>
            <w:tcW w:w="2376" w:type="dxa"/>
            <w:gridSpan w:val="2"/>
          </w:tcPr>
          <w:p w:rsidR="0041120B" w:rsidRPr="002826D8" w:rsidRDefault="00E13CCC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in_id</w:t>
            </w:r>
          </w:p>
        </w:tc>
        <w:tc>
          <w:tcPr>
            <w:tcW w:w="2410" w:type="dxa"/>
          </w:tcPr>
          <w:p w:rsidR="0041120B" w:rsidRPr="002826D8" w:rsidRDefault="00E13CCC" w:rsidP="003D3E5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 w:hint="eastAsia"/>
              </w:rPr>
              <w:t>登陆</w:t>
            </w:r>
            <w:r w:rsidRPr="002826D8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1120B" w:rsidRPr="002826D8" w:rsidRDefault="00E13CCC" w:rsidP="003D3E5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41120B" w:rsidRPr="002826D8" w:rsidRDefault="0041120B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41120B" w:rsidRPr="002826D8" w:rsidRDefault="00E13CCC" w:rsidP="003D3E5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41120B" w:rsidRPr="002826D8" w:rsidRDefault="0041120B" w:rsidP="00935B0B">
            <w:pPr>
              <w:rPr>
                <w:rFonts w:ascii="Menlo Regular" w:hAnsi="Menlo Regular" w:cs="Menlo Regular"/>
              </w:rPr>
            </w:pPr>
          </w:p>
        </w:tc>
      </w:tr>
      <w:tr w:rsidR="00A3624D" w:rsidRPr="002826D8" w:rsidTr="000F0CD1">
        <w:tc>
          <w:tcPr>
            <w:tcW w:w="2376" w:type="dxa"/>
            <w:gridSpan w:val="2"/>
          </w:tcPr>
          <w:p w:rsidR="00A3624D" w:rsidRPr="002826D8" w:rsidRDefault="00E13CCC" w:rsidP="00F565EA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user_name</w:t>
            </w:r>
          </w:p>
        </w:tc>
        <w:tc>
          <w:tcPr>
            <w:tcW w:w="2410" w:type="dxa"/>
          </w:tcPr>
          <w:p w:rsidR="00A3624D" w:rsidRPr="002826D8" w:rsidRDefault="00E13CCC" w:rsidP="00F565E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昵称</w:t>
            </w:r>
          </w:p>
        </w:tc>
        <w:tc>
          <w:tcPr>
            <w:tcW w:w="2126" w:type="dxa"/>
          </w:tcPr>
          <w:p w:rsidR="00A3624D" w:rsidRPr="002826D8" w:rsidRDefault="00E13CCC" w:rsidP="00F565EA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A3624D" w:rsidRPr="002826D8" w:rsidRDefault="00A3624D" w:rsidP="00F565EA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3624D" w:rsidRPr="002826D8" w:rsidRDefault="00E13CCC" w:rsidP="00F565EA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A3624D" w:rsidRPr="002826D8" w:rsidRDefault="00A3624D" w:rsidP="00F565EA">
            <w:pPr>
              <w:rPr>
                <w:rFonts w:ascii="Menlo Regular" w:hAnsi="Menlo Regular" w:cs="Menlo Regular"/>
              </w:rPr>
            </w:pPr>
          </w:p>
        </w:tc>
      </w:tr>
      <w:tr w:rsidR="00255275" w:rsidRPr="002826D8" w:rsidTr="000F0CD1">
        <w:tc>
          <w:tcPr>
            <w:tcW w:w="2376" w:type="dxa"/>
            <w:gridSpan w:val="2"/>
          </w:tcPr>
          <w:p w:rsidR="00255275" w:rsidRPr="002826D8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lastRenderedPageBreak/>
              <w:t>real_name</w:t>
            </w:r>
          </w:p>
        </w:tc>
        <w:tc>
          <w:tcPr>
            <w:tcW w:w="2410" w:type="dxa"/>
          </w:tcPr>
          <w:p w:rsidR="00255275" w:rsidRPr="002826D8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真实姓名</w:t>
            </w:r>
          </w:p>
        </w:tc>
        <w:tc>
          <w:tcPr>
            <w:tcW w:w="2126" w:type="dxa"/>
          </w:tcPr>
          <w:p w:rsidR="00255275" w:rsidRPr="002826D8" w:rsidRDefault="00E13CCC" w:rsidP="00FE2CF7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255275" w:rsidRPr="002826D8" w:rsidRDefault="0025527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255275" w:rsidRPr="002826D8" w:rsidRDefault="00E13CCC" w:rsidP="00FE2CF7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255275" w:rsidRPr="002826D8" w:rsidRDefault="00255275" w:rsidP="00FE2CF7">
            <w:pPr>
              <w:rPr>
                <w:rFonts w:ascii="Menlo Regular" w:hAnsi="Menlo Regular" w:cs="Menlo Regular"/>
              </w:rPr>
            </w:pPr>
          </w:p>
        </w:tc>
      </w:tr>
      <w:tr w:rsidR="0041120B" w:rsidRPr="005C7525" w:rsidTr="000F0CD1">
        <w:tc>
          <w:tcPr>
            <w:tcW w:w="2376" w:type="dxa"/>
            <w:gridSpan w:val="2"/>
          </w:tcPr>
          <w:p w:rsidR="0041120B" w:rsidRDefault="00E13CCC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password</w:t>
            </w:r>
          </w:p>
        </w:tc>
        <w:tc>
          <w:tcPr>
            <w:tcW w:w="2410" w:type="dxa"/>
          </w:tcPr>
          <w:p w:rsidR="0041120B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密码</w:t>
            </w:r>
          </w:p>
        </w:tc>
        <w:tc>
          <w:tcPr>
            <w:tcW w:w="2126" w:type="dxa"/>
          </w:tcPr>
          <w:p w:rsidR="0041120B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41120B" w:rsidRPr="005C7525" w:rsidRDefault="0041120B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41120B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41120B" w:rsidRPr="005C7525" w:rsidRDefault="0041120B" w:rsidP="00935B0B">
            <w:pPr>
              <w:rPr>
                <w:rFonts w:ascii="Menlo Regular" w:hAnsi="Menlo Regular" w:cs="Menlo Regular"/>
              </w:rPr>
            </w:pPr>
          </w:p>
        </w:tc>
      </w:tr>
      <w:tr w:rsidR="0041120B" w:rsidRPr="005C7525" w:rsidTr="000F0CD1">
        <w:tc>
          <w:tcPr>
            <w:tcW w:w="2376" w:type="dxa"/>
            <w:gridSpan w:val="2"/>
          </w:tcPr>
          <w:p w:rsidR="0041120B" w:rsidRDefault="00E13CCC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in_type</w:t>
            </w:r>
          </w:p>
        </w:tc>
        <w:tc>
          <w:tcPr>
            <w:tcW w:w="2410" w:type="dxa"/>
          </w:tcPr>
          <w:p w:rsidR="0041120B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类型</w:t>
            </w:r>
          </w:p>
        </w:tc>
        <w:tc>
          <w:tcPr>
            <w:tcW w:w="2126" w:type="dxa"/>
          </w:tcPr>
          <w:p w:rsidR="0041120B" w:rsidRPr="005C7525" w:rsidRDefault="00E13CCC" w:rsidP="003D3E5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41120B" w:rsidRPr="005C7525" w:rsidRDefault="0041120B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41120B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B915BB" w:rsidRPr="005C7525" w:rsidRDefault="00E13CCC" w:rsidP="00A0761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1:</w:t>
            </w:r>
            <w:r>
              <w:rPr>
                <w:rFonts w:ascii="Menlo Regular" w:hAnsi="Menlo Regular" w:cs="Menlo Regular" w:hint="eastAsia"/>
              </w:rPr>
              <w:t>编号</w:t>
            </w:r>
            <w:r>
              <w:rPr>
                <w:rFonts w:ascii="Menlo Regular" w:hAnsi="Menlo Regular" w:cs="Menlo Regular"/>
              </w:rPr>
              <w:t>2:</w:t>
            </w:r>
            <w:r>
              <w:rPr>
                <w:rFonts w:ascii="Menlo Regular" w:hAnsi="Menlo Regular" w:cs="Menlo Regular" w:hint="eastAsia"/>
              </w:rPr>
              <w:t>邮箱</w:t>
            </w:r>
            <w:r>
              <w:rPr>
                <w:rFonts w:ascii="Menlo Regular" w:hAnsi="Menlo Regular" w:cs="Menlo Regular"/>
              </w:rPr>
              <w:t>3:</w:t>
            </w:r>
            <w:r>
              <w:rPr>
                <w:rFonts w:ascii="Menlo Regular" w:hAnsi="Menlo Regular" w:cs="Menlo Regular" w:hint="eastAsia"/>
              </w:rPr>
              <w:t>电话</w:t>
            </w:r>
          </w:p>
        </w:tc>
      </w:tr>
      <w:tr w:rsidR="00180F61" w:rsidRPr="001F6878" w:rsidTr="000F0CD1">
        <w:tc>
          <w:tcPr>
            <w:tcW w:w="2376" w:type="dxa"/>
            <w:gridSpan w:val="2"/>
          </w:tcPr>
          <w:p w:rsidR="00180F61" w:rsidRPr="001F6878" w:rsidRDefault="00E13CCC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1F6878">
              <w:rPr>
                <w:rFonts w:ascii="Menlo Regular" w:hAnsi="Menlo Regular" w:cs="Menlo Regular"/>
                <w:kern w:val="0"/>
                <w:sz w:val="22"/>
              </w:rPr>
              <w:t>sex</w:t>
            </w:r>
          </w:p>
        </w:tc>
        <w:tc>
          <w:tcPr>
            <w:tcW w:w="2410" w:type="dxa"/>
          </w:tcPr>
          <w:p w:rsidR="00180F61" w:rsidRPr="001F6878" w:rsidRDefault="00E13CCC" w:rsidP="003D3E5B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性别</w:t>
            </w:r>
          </w:p>
        </w:tc>
        <w:tc>
          <w:tcPr>
            <w:tcW w:w="2126" w:type="dxa"/>
          </w:tcPr>
          <w:p w:rsidR="00180F61" w:rsidRPr="001F6878" w:rsidRDefault="00E13CCC" w:rsidP="003D3E5B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180F61" w:rsidRPr="001F6878" w:rsidRDefault="00E13CCC" w:rsidP="003D3E5B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180F61" w:rsidRPr="001F6878" w:rsidRDefault="00180F61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180F61" w:rsidRPr="001F6878" w:rsidRDefault="00E13CCC" w:rsidP="00F44258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0:</w:t>
            </w:r>
            <w:r w:rsidRPr="001F6878">
              <w:rPr>
                <w:rFonts w:ascii="Menlo Regular" w:hAnsi="Menlo Regular" w:cs="Menlo Regular" w:hint="eastAsia"/>
              </w:rPr>
              <w:t>未知</w:t>
            </w:r>
            <w:r w:rsidRPr="001F6878">
              <w:rPr>
                <w:rFonts w:ascii="Menlo Regular" w:hAnsi="Menlo Regular" w:cs="Menlo Regular"/>
              </w:rPr>
              <w:t xml:space="preserve"> 1:</w:t>
            </w:r>
            <w:r w:rsidRPr="001F6878">
              <w:rPr>
                <w:rFonts w:ascii="Menlo Regular" w:hAnsi="Menlo Regular" w:cs="Menlo Regular" w:hint="eastAsia"/>
              </w:rPr>
              <w:t>男</w:t>
            </w:r>
            <w:r w:rsidRPr="001F6878">
              <w:rPr>
                <w:rFonts w:ascii="Menlo Regular" w:hAnsi="Menlo Regular" w:cs="Menlo Regular"/>
              </w:rPr>
              <w:t xml:space="preserve"> 2:</w:t>
            </w:r>
            <w:r w:rsidRPr="001F6878">
              <w:rPr>
                <w:rFonts w:ascii="Menlo Regular" w:hAnsi="Menlo Regular" w:cs="Menlo Regular" w:hint="eastAsia"/>
              </w:rPr>
              <w:t>女</w:t>
            </w:r>
          </w:p>
        </w:tc>
      </w:tr>
      <w:tr w:rsidR="004A338D" w:rsidRPr="001F6878" w:rsidTr="000F0CD1">
        <w:tc>
          <w:tcPr>
            <w:tcW w:w="2376" w:type="dxa"/>
            <w:gridSpan w:val="2"/>
          </w:tcPr>
          <w:p w:rsidR="004A338D" w:rsidRPr="001F6878" w:rsidRDefault="00E13CCC" w:rsidP="00FE2CF7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user_born</w:t>
            </w:r>
          </w:p>
        </w:tc>
        <w:tc>
          <w:tcPr>
            <w:tcW w:w="2410" w:type="dxa"/>
          </w:tcPr>
          <w:p w:rsidR="004A338D" w:rsidRPr="001F6878" w:rsidRDefault="00E13CCC" w:rsidP="00FE2CF7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生日</w:t>
            </w:r>
          </w:p>
        </w:tc>
        <w:tc>
          <w:tcPr>
            <w:tcW w:w="2126" w:type="dxa"/>
          </w:tcPr>
          <w:p w:rsidR="004A338D" w:rsidRPr="001F6878" w:rsidRDefault="00E13CCC" w:rsidP="00FE2CF7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date</w:t>
            </w:r>
          </w:p>
        </w:tc>
        <w:tc>
          <w:tcPr>
            <w:tcW w:w="1802" w:type="dxa"/>
          </w:tcPr>
          <w:p w:rsidR="004A338D" w:rsidRPr="001F6878" w:rsidRDefault="004A33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4A338D" w:rsidRPr="001F6878" w:rsidRDefault="00E13CCC" w:rsidP="00FE2CF7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4A338D" w:rsidRPr="001F6878" w:rsidRDefault="004A338D" w:rsidP="00FE2CF7">
            <w:pPr>
              <w:rPr>
                <w:rFonts w:ascii="Menlo Regular" w:hAnsi="Menlo Regular" w:cs="Menlo Regular"/>
              </w:rPr>
            </w:pPr>
          </w:p>
        </w:tc>
      </w:tr>
      <w:tr w:rsidR="00180F61" w:rsidRPr="001F6878" w:rsidTr="000F0CD1">
        <w:tc>
          <w:tcPr>
            <w:tcW w:w="2376" w:type="dxa"/>
            <w:gridSpan w:val="2"/>
          </w:tcPr>
          <w:p w:rsidR="00180F61" w:rsidRPr="001F6878" w:rsidRDefault="00E13CCC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1F6878">
              <w:rPr>
                <w:rFonts w:ascii="Menlo Regular" w:hAnsi="Menlo Regular" w:cs="Menlo Regular"/>
                <w:kern w:val="0"/>
                <w:sz w:val="22"/>
              </w:rPr>
              <w:t>age</w:t>
            </w:r>
          </w:p>
        </w:tc>
        <w:tc>
          <w:tcPr>
            <w:tcW w:w="2410" w:type="dxa"/>
          </w:tcPr>
          <w:p w:rsidR="00180F61" w:rsidRPr="001F6878" w:rsidRDefault="00E13CCC" w:rsidP="003D3E5B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年龄</w:t>
            </w:r>
          </w:p>
        </w:tc>
        <w:tc>
          <w:tcPr>
            <w:tcW w:w="2126" w:type="dxa"/>
          </w:tcPr>
          <w:p w:rsidR="00180F61" w:rsidRPr="001F6878" w:rsidRDefault="00E13CCC" w:rsidP="003D3E5B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180F61" w:rsidRPr="001F6878" w:rsidRDefault="00180F61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180F61" w:rsidRPr="001F6878" w:rsidRDefault="00180F61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180F61" w:rsidRPr="001F6878" w:rsidRDefault="00180F61" w:rsidP="00A07619">
            <w:pPr>
              <w:rPr>
                <w:rFonts w:ascii="Menlo Regular" w:hAnsi="Menlo Regular" w:cs="Menlo Regular"/>
              </w:rPr>
            </w:pPr>
          </w:p>
        </w:tc>
      </w:tr>
      <w:tr w:rsidR="005A48FC" w:rsidRPr="00CD5EBC" w:rsidTr="000F0CD1">
        <w:tc>
          <w:tcPr>
            <w:tcW w:w="2376" w:type="dxa"/>
            <w:gridSpan w:val="2"/>
          </w:tcPr>
          <w:p w:rsidR="005A48FC" w:rsidRPr="00CD5EBC" w:rsidRDefault="00E13CCC" w:rsidP="00DA374C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5EBC">
              <w:rPr>
                <w:rFonts w:ascii="Menlo Regular" w:hAnsi="Menlo Regular" w:cs="Menlo Regular"/>
                <w:kern w:val="0"/>
                <w:sz w:val="22"/>
              </w:rPr>
              <w:t>from_source</w:t>
            </w:r>
          </w:p>
        </w:tc>
        <w:tc>
          <w:tcPr>
            <w:tcW w:w="2410" w:type="dxa"/>
          </w:tcPr>
          <w:p w:rsidR="005A48FC" w:rsidRPr="00CD5EBC" w:rsidRDefault="00E13CCC" w:rsidP="003D3E5B">
            <w:pPr>
              <w:rPr>
                <w:rFonts w:ascii="Menlo Regular" w:hAnsi="Menlo Regular" w:cs="Menlo Regular"/>
              </w:rPr>
            </w:pPr>
            <w:r w:rsidRPr="00CD5EBC"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:rsidR="005A48FC" w:rsidRPr="00CD5EBC" w:rsidRDefault="00E13CCC" w:rsidP="003D3E5B">
            <w:pPr>
              <w:rPr>
                <w:rFonts w:ascii="Menlo Regular" w:hAnsi="Menlo Regular" w:cs="Menlo Regular"/>
              </w:rPr>
            </w:pPr>
            <w:r w:rsidRPr="00CD5EBC">
              <w:rPr>
                <w:rFonts w:ascii="Menlo Regular" w:hAnsi="Menlo Regular" w:cs="Menlo Regular"/>
              </w:rPr>
              <w:t>v(20)</w:t>
            </w:r>
          </w:p>
        </w:tc>
        <w:tc>
          <w:tcPr>
            <w:tcW w:w="1802" w:type="dxa"/>
          </w:tcPr>
          <w:p w:rsidR="005A48FC" w:rsidRPr="00CD5EBC" w:rsidRDefault="005A48FC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5A48FC" w:rsidRPr="00CD5EBC" w:rsidRDefault="00E13CCC" w:rsidP="003D3E5B">
            <w:pPr>
              <w:rPr>
                <w:rFonts w:ascii="Menlo Regular" w:hAnsi="Menlo Regular" w:cs="Menlo Regular"/>
              </w:rPr>
            </w:pPr>
            <w:r w:rsidRPr="00CD5EBC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5A48FC" w:rsidRPr="00CD5EBC" w:rsidRDefault="00E13CCC" w:rsidP="00A07619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5EBC">
              <w:rPr>
                <w:rFonts w:ascii="Menlo Regular" w:hAnsi="Menlo Regular" w:cs="Menlo Regular"/>
              </w:rPr>
              <w:t>wechat  pc  mobile</w:t>
            </w:r>
          </w:p>
        </w:tc>
      </w:tr>
      <w:tr w:rsidR="00ED379C" w:rsidRPr="005C7525" w:rsidTr="000F0CD1">
        <w:tc>
          <w:tcPr>
            <w:tcW w:w="2376" w:type="dxa"/>
            <w:gridSpan w:val="2"/>
          </w:tcPr>
          <w:p w:rsidR="00ED379C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mg_url</w:t>
            </w:r>
          </w:p>
        </w:tc>
        <w:tc>
          <w:tcPr>
            <w:tcW w:w="2410" w:type="dxa"/>
          </w:tcPr>
          <w:p w:rsidR="00ED379C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片地址</w:t>
            </w:r>
          </w:p>
        </w:tc>
        <w:tc>
          <w:tcPr>
            <w:tcW w:w="2126" w:type="dxa"/>
          </w:tcPr>
          <w:p w:rsidR="00ED379C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D379C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</w:tr>
      <w:tr w:rsidR="00ED379C" w:rsidRPr="005C7525" w:rsidTr="000F0CD1">
        <w:tc>
          <w:tcPr>
            <w:tcW w:w="2376" w:type="dxa"/>
            <w:gridSpan w:val="2"/>
          </w:tcPr>
          <w:p w:rsidR="00ED379C" w:rsidRPr="00332C2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alt</w:t>
            </w:r>
          </w:p>
        </w:tc>
        <w:tc>
          <w:tcPr>
            <w:tcW w:w="2410" w:type="dxa"/>
          </w:tcPr>
          <w:p w:rsidR="00ED379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随机数</w:t>
            </w:r>
          </w:p>
        </w:tc>
        <w:tc>
          <w:tcPr>
            <w:tcW w:w="2126" w:type="dxa"/>
          </w:tcPr>
          <w:p w:rsidR="00ED379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ED379C" w:rsidRPr="005C7525" w:rsidRDefault="00ED379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D379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ED379C" w:rsidRDefault="00ED379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ED379C" w:rsidRPr="005C7525" w:rsidTr="000F0CD1">
        <w:tc>
          <w:tcPr>
            <w:tcW w:w="2376" w:type="dxa"/>
            <w:gridSpan w:val="2"/>
          </w:tcPr>
          <w:p w:rsidR="00ED379C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cked</w:t>
            </w:r>
          </w:p>
        </w:tc>
        <w:tc>
          <w:tcPr>
            <w:tcW w:w="2410" w:type="dxa"/>
          </w:tcPr>
          <w:p w:rsidR="00ED379C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锁定</w:t>
            </w:r>
          </w:p>
        </w:tc>
        <w:tc>
          <w:tcPr>
            <w:tcW w:w="2126" w:type="dxa"/>
          </w:tcPr>
          <w:p w:rsidR="00ED379C" w:rsidRDefault="00E13CCC" w:rsidP="003D3E5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D379C" w:rsidRPr="00AB1AEB" w:rsidRDefault="00E13CCC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:rsidR="00ED379C" w:rsidRPr="00AB1AEB" w:rsidRDefault="00E13CCC" w:rsidP="00A07619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AB1AEB">
              <w:rPr>
                <w:rFonts w:ascii="Menlo Regular" w:hAnsi="Menlo Regular" w:cs="Menlo Regular"/>
                <w:kern w:val="0"/>
                <w:sz w:val="22"/>
              </w:rPr>
              <w:t>0-</w:t>
            </w:r>
            <w:r w:rsidRPr="00AB1AEB">
              <w:rPr>
                <w:rFonts w:ascii="Menlo Regular" w:hAnsi="Menlo Regular" w:cs="Menlo Regular" w:hint="eastAsia"/>
                <w:kern w:val="0"/>
                <w:sz w:val="22"/>
              </w:rPr>
              <w:t>未锁定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-1-</w:t>
            </w:r>
            <w:r w:rsidRPr="00AB1AEB">
              <w:rPr>
                <w:rFonts w:ascii="Menlo Regular" w:hAnsi="Menlo Regular" w:cs="Menlo Regular" w:hint="eastAsia"/>
                <w:kern w:val="0"/>
                <w:sz w:val="22"/>
              </w:rPr>
              <w:t>锁定</w:t>
            </w:r>
          </w:p>
        </w:tc>
      </w:tr>
      <w:tr w:rsidR="00ED379C" w:rsidRPr="005C7525" w:rsidTr="000F0CD1">
        <w:tc>
          <w:tcPr>
            <w:tcW w:w="2376" w:type="dxa"/>
            <w:gridSpan w:val="2"/>
          </w:tcPr>
          <w:p w:rsidR="00ED379C" w:rsidRPr="005C7525" w:rsidRDefault="00E13CCC" w:rsidP="00BD440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10" w:type="dxa"/>
          </w:tcPr>
          <w:p w:rsidR="00ED379C" w:rsidRPr="005C7525" w:rsidRDefault="00E13CCC" w:rsidP="00BD440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ED379C" w:rsidRPr="005C7525" w:rsidRDefault="00E13CCC" w:rsidP="00BD440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ED379C" w:rsidRPr="005C7525" w:rsidRDefault="00E13CCC" w:rsidP="00BD440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ED379C" w:rsidRPr="005C7525" w:rsidRDefault="00E13CCC" w:rsidP="00BD440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ED379C" w:rsidRPr="005C7525" w:rsidRDefault="00E13CCC" w:rsidP="00A0761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868DE" w:rsidRPr="00C868DE" w:rsidTr="000F0CD1">
        <w:tc>
          <w:tcPr>
            <w:tcW w:w="2376" w:type="dxa"/>
            <w:gridSpan w:val="2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10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:rsidTr="000F0CD1">
        <w:tc>
          <w:tcPr>
            <w:tcW w:w="2376" w:type="dxa"/>
            <w:gridSpan w:val="2"/>
          </w:tcPr>
          <w:p w:rsidR="00C868DE" w:rsidRPr="00C868DE" w:rsidRDefault="00AC298A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10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:rsidTr="000F0CD1">
        <w:tc>
          <w:tcPr>
            <w:tcW w:w="2376" w:type="dxa"/>
            <w:gridSpan w:val="2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10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:rsidTr="000F0CD1"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:rsidR="00C868DE" w:rsidRPr="00C868DE" w:rsidRDefault="00AC298A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:rsidTr="000F0CD1">
        <w:tc>
          <w:tcPr>
            <w:tcW w:w="2376" w:type="dxa"/>
            <w:gridSpan w:val="2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10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02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</w:tbl>
    <w:p w:rsidR="001E206A" w:rsidRDefault="001E206A" w:rsidP="001E206A"/>
    <w:p w:rsidR="00666FDE" w:rsidRPr="001E206A" w:rsidRDefault="00666FDE" w:rsidP="001E206A"/>
    <w:p w:rsidR="00187DD8" w:rsidRPr="005C7525" w:rsidRDefault="00E13CCC" w:rsidP="00E968CC">
      <w:pPr>
        <w:pStyle w:val="2"/>
      </w:pPr>
      <w:r w:rsidRPr="005C7525">
        <w:rPr>
          <w:rFonts w:hint="eastAsia"/>
        </w:rPr>
        <w:t>用户信息表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id</w:t>
      </w:r>
    </w:p>
    <w:p w:rsidR="00187DD8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DD0F09" w:rsidRPr="005C7525" w:rsidRDefault="00E13CCC" w:rsidP="00187DD8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02"/>
        <w:gridCol w:w="1277"/>
        <w:gridCol w:w="2875"/>
      </w:tblGrid>
      <w:tr w:rsidR="005D51F9" w:rsidRPr="005C7525" w:rsidTr="0089446A">
        <w:tc>
          <w:tcPr>
            <w:tcW w:w="2362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D51F9" w:rsidRPr="005C7525" w:rsidTr="0089446A">
        <w:tc>
          <w:tcPr>
            <w:tcW w:w="2362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lastRenderedPageBreak/>
              <w:t>id</w:t>
            </w:r>
          </w:p>
        </w:tc>
        <w:tc>
          <w:tcPr>
            <w:tcW w:w="2424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E83506" w:rsidRPr="005C7525" w:rsidTr="0089446A">
        <w:tc>
          <w:tcPr>
            <w:tcW w:w="2362" w:type="dxa"/>
          </w:tcPr>
          <w:p w:rsidR="00E83506" w:rsidRPr="005C7525" w:rsidRDefault="00E13CCC" w:rsidP="00AA78F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user</w:t>
            </w:r>
            <w:r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</w:t>
            </w:r>
            <w:r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ell_phone</w:t>
            </w:r>
          </w:p>
        </w:tc>
        <w:tc>
          <w:tcPr>
            <w:tcW w:w="2424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话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mail</w:t>
            </w:r>
          </w:p>
        </w:tc>
        <w:tc>
          <w:tcPr>
            <w:tcW w:w="2424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邮箱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qq</w:t>
            </w:r>
          </w:p>
        </w:tc>
        <w:tc>
          <w:tcPr>
            <w:tcW w:w="2424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qq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wechat</w:t>
            </w:r>
          </w:p>
        </w:tc>
        <w:tc>
          <w:tcPr>
            <w:tcW w:w="2424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微信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lipay</w:t>
            </w:r>
          </w:p>
        </w:tc>
        <w:tc>
          <w:tcPr>
            <w:tcW w:w="2424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支付宝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663C0B" w:rsidRPr="005C7525" w:rsidTr="0089446A">
        <w:tc>
          <w:tcPr>
            <w:tcW w:w="2362" w:type="dxa"/>
          </w:tcPr>
          <w:p w:rsidR="00663C0B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erest</w:t>
            </w:r>
          </w:p>
        </w:tc>
        <w:tc>
          <w:tcPr>
            <w:tcW w:w="2424" w:type="dxa"/>
          </w:tcPr>
          <w:p w:rsidR="00663C0B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兴趣</w:t>
            </w:r>
          </w:p>
        </w:tc>
        <w:tc>
          <w:tcPr>
            <w:tcW w:w="2126" w:type="dxa"/>
          </w:tcPr>
          <w:p w:rsidR="00663C0B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663C0B" w:rsidRPr="005C7525" w:rsidRDefault="00663C0B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663C0B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663C0B" w:rsidRPr="006A2248" w:rsidRDefault="00663C0B" w:rsidP="00FE11DB">
            <w:pPr>
              <w:rPr>
                <w:rFonts w:ascii="Menlo Regular" w:hAnsi="Menlo Regular" w:cs="Menlo Regular"/>
              </w:rPr>
            </w:pPr>
          </w:p>
        </w:tc>
      </w:tr>
      <w:tr w:rsidR="00C61EB6" w:rsidRPr="005C7525" w:rsidTr="0089446A">
        <w:tc>
          <w:tcPr>
            <w:tcW w:w="236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untry</w:t>
            </w:r>
          </w:p>
        </w:tc>
        <w:tc>
          <w:tcPr>
            <w:tcW w:w="2424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国家</w:t>
            </w:r>
          </w:p>
        </w:tc>
        <w:tc>
          <w:tcPr>
            <w:tcW w:w="2126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untry</w:t>
            </w:r>
          </w:p>
        </w:tc>
        <w:tc>
          <w:tcPr>
            <w:tcW w:w="1277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C61EB6" w:rsidRPr="005C7525" w:rsidTr="0089446A">
        <w:tc>
          <w:tcPr>
            <w:tcW w:w="236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rovince</w:t>
            </w:r>
          </w:p>
        </w:tc>
        <w:tc>
          <w:tcPr>
            <w:tcW w:w="2424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省份</w:t>
            </w:r>
          </w:p>
        </w:tc>
        <w:tc>
          <w:tcPr>
            <w:tcW w:w="2126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rovince</w:t>
            </w:r>
          </w:p>
        </w:tc>
        <w:tc>
          <w:tcPr>
            <w:tcW w:w="1277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B06696" w:rsidRPr="005C7525" w:rsidTr="0089446A">
        <w:tc>
          <w:tcPr>
            <w:tcW w:w="2362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ity</w:t>
            </w:r>
          </w:p>
        </w:tc>
        <w:tc>
          <w:tcPr>
            <w:tcW w:w="2424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县</w:t>
            </w:r>
          </w:p>
        </w:tc>
        <w:tc>
          <w:tcPr>
            <w:tcW w:w="2126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unty</w:t>
            </w:r>
          </w:p>
        </w:tc>
        <w:tc>
          <w:tcPr>
            <w:tcW w:w="1277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6214F2" w:rsidRPr="005C7525" w:rsidTr="0089446A">
        <w:tc>
          <w:tcPr>
            <w:tcW w:w="2362" w:type="dxa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dress</w:t>
            </w:r>
          </w:p>
        </w:tc>
        <w:tc>
          <w:tcPr>
            <w:tcW w:w="2424" w:type="dxa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详细地址</w:t>
            </w:r>
          </w:p>
        </w:tc>
        <w:tc>
          <w:tcPr>
            <w:tcW w:w="2126" w:type="dxa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6214F2" w:rsidRPr="005C7525" w:rsidRDefault="006214F2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6214F2" w:rsidRPr="005C7525" w:rsidRDefault="006214F2" w:rsidP="003D3E5B">
            <w:pPr>
              <w:rPr>
                <w:rFonts w:ascii="Menlo Regular" w:hAnsi="Menlo Regular" w:cs="Menlo Regular"/>
              </w:rPr>
            </w:pPr>
          </w:p>
        </w:tc>
      </w:tr>
      <w:tr w:rsidR="00AF3C45" w:rsidRPr="005C7525" w:rsidTr="0089446A">
        <w:tc>
          <w:tcPr>
            <w:tcW w:w="2362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  <w:tcBorders>
              <w:bottom w:val="single" w:sz="4" w:space="0" w:color="auto"/>
            </w:tcBorders>
          </w:tcPr>
          <w:p w:rsidR="00AF3C45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187DD8" w:rsidRPr="005C7525" w:rsidRDefault="00187DD8" w:rsidP="00EF3CC6">
      <w:pPr>
        <w:rPr>
          <w:rFonts w:ascii="Menlo Regular" w:hAnsi="Menlo Regular" w:cs="Menlo Regular"/>
        </w:rPr>
      </w:pPr>
    </w:p>
    <w:p w:rsidR="005D51F9" w:rsidRPr="005C7525" w:rsidRDefault="005D51F9" w:rsidP="00EF3CC6">
      <w:pPr>
        <w:rPr>
          <w:rFonts w:ascii="Menlo Regular" w:hAnsi="Menlo Regular" w:cs="Menlo Regular"/>
        </w:rPr>
      </w:pPr>
    </w:p>
    <w:p w:rsidR="00BF5DE5" w:rsidRPr="002C4C0B" w:rsidRDefault="00E13CCC" w:rsidP="00E968CC">
      <w:pPr>
        <w:pStyle w:val="2"/>
      </w:pPr>
      <w:r w:rsidRPr="002C4C0B">
        <w:rPr>
          <w:rFonts w:hint="eastAsia"/>
        </w:rPr>
        <w:t>角色信息表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role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B2E6D" w:rsidRPr="005C7525" w:rsidTr="0089446A">
        <w:tc>
          <w:tcPr>
            <w:tcW w:w="2362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lastRenderedPageBreak/>
              <w:t>名称</w:t>
            </w:r>
          </w:p>
        </w:tc>
        <w:tc>
          <w:tcPr>
            <w:tcW w:w="2424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B2E6D" w:rsidRPr="005C7525" w:rsidTr="0089446A">
        <w:tc>
          <w:tcPr>
            <w:tcW w:w="2362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ol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内码</w:t>
            </w:r>
          </w:p>
        </w:tc>
        <w:tc>
          <w:tcPr>
            <w:tcW w:w="2126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B2E6D" w:rsidRPr="005C7525" w:rsidRDefault="005B2E6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D2D63" w:rsidRPr="005C7525" w:rsidTr="00E030DB">
        <w:tc>
          <w:tcPr>
            <w:tcW w:w="2362" w:type="dxa"/>
          </w:tcPr>
          <w:p w:rsidR="001D2D63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</w:p>
        </w:tc>
        <w:tc>
          <w:tcPr>
            <w:tcW w:w="2424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1D2D63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</w:p>
        </w:tc>
      </w:tr>
      <w:tr w:rsidR="001D2D63" w:rsidRPr="005C7525" w:rsidTr="00E030DB">
        <w:tc>
          <w:tcPr>
            <w:tcW w:w="2362" w:type="dxa"/>
          </w:tcPr>
          <w:p w:rsidR="001D2D63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  <w:r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1D2D63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</w:p>
        </w:tc>
      </w:tr>
      <w:tr w:rsidR="00F565EA" w:rsidRPr="005C7525" w:rsidTr="0089446A">
        <w:tc>
          <w:tcPr>
            <w:tcW w:w="2362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ol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名称</w:t>
            </w:r>
          </w:p>
        </w:tc>
        <w:tc>
          <w:tcPr>
            <w:tcW w:w="2126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</w:tr>
      <w:tr w:rsidR="00FE1656" w:rsidRPr="00B255AF" w:rsidTr="00024882">
        <w:tc>
          <w:tcPr>
            <w:tcW w:w="2362" w:type="dxa"/>
          </w:tcPr>
          <w:p w:rsidR="00FE1656" w:rsidRPr="00B255AF" w:rsidRDefault="00E13CCC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role_code</w:t>
            </w:r>
          </w:p>
        </w:tc>
        <w:tc>
          <w:tcPr>
            <w:tcW w:w="2424" w:type="dxa"/>
          </w:tcPr>
          <w:p w:rsidR="00FE1656" w:rsidRPr="00B255AF" w:rsidRDefault="00E13CCC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 w:hint="eastAsia"/>
              </w:rPr>
              <w:t>角色编号</w:t>
            </w:r>
          </w:p>
        </w:tc>
        <w:tc>
          <w:tcPr>
            <w:tcW w:w="2126" w:type="dxa"/>
          </w:tcPr>
          <w:p w:rsidR="00FE1656" w:rsidRPr="00B255AF" w:rsidRDefault="00E13CCC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FE1656" w:rsidRPr="00B255AF" w:rsidRDefault="00FE1656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E1656" w:rsidRPr="00B255AF" w:rsidRDefault="00E13CCC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FE1656" w:rsidRPr="00B255AF" w:rsidRDefault="00FE1656" w:rsidP="00024882">
            <w:pPr>
              <w:rPr>
                <w:rFonts w:ascii="Menlo Regular" w:hAnsi="Menlo Regular" w:cs="Menlo Regular"/>
              </w:rPr>
            </w:pPr>
          </w:p>
        </w:tc>
      </w:tr>
      <w:tr w:rsidR="005B2E6D" w:rsidRPr="002C4C0B" w:rsidTr="0089446A">
        <w:tc>
          <w:tcPr>
            <w:tcW w:w="2362" w:type="dxa"/>
          </w:tcPr>
          <w:p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role_type</w:t>
            </w:r>
          </w:p>
        </w:tc>
        <w:tc>
          <w:tcPr>
            <w:tcW w:w="2424" w:type="dxa"/>
          </w:tcPr>
          <w:p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 w:hint="eastAsia"/>
              </w:rPr>
              <w:t>角色类型</w:t>
            </w:r>
          </w:p>
        </w:tc>
        <w:tc>
          <w:tcPr>
            <w:tcW w:w="2126" w:type="dxa"/>
          </w:tcPr>
          <w:p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B2E6D" w:rsidRPr="002C4C0B" w:rsidRDefault="005B2E6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B2E6D" w:rsidRPr="002C4C0B" w:rsidRDefault="005B2E6D" w:rsidP="00C919DC">
            <w:pPr>
              <w:rPr>
                <w:rFonts w:ascii="Menlo Regular" w:hAnsi="Menlo Regular" w:cs="Menlo Regular"/>
              </w:rPr>
            </w:pPr>
          </w:p>
        </w:tc>
      </w:tr>
      <w:tr w:rsidR="0089446A" w:rsidRPr="005C7525" w:rsidTr="0089446A">
        <w:tc>
          <w:tcPr>
            <w:tcW w:w="2362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  <w:tcBorders>
              <w:bottom w:val="single" w:sz="4" w:space="0" w:color="auto"/>
            </w:tcBorders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5B2E6D" w:rsidRPr="005C7525" w:rsidRDefault="005B2E6D" w:rsidP="00BF5DE5">
      <w:pPr>
        <w:rPr>
          <w:rFonts w:ascii="Menlo Regular" w:hAnsi="Menlo Regular" w:cs="Menlo Regular"/>
        </w:rPr>
      </w:pPr>
    </w:p>
    <w:p w:rsidR="00BF5DE5" w:rsidRPr="005C7525" w:rsidRDefault="00BF5DE5" w:rsidP="00BF5DE5">
      <w:pPr>
        <w:pStyle w:val="ac"/>
        <w:rPr>
          <w:rFonts w:ascii="Menlo Regular" w:hAnsi="Menlo Regular" w:cs="Menlo Regular"/>
        </w:rPr>
      </w:pPr>
    </w:p>
    <w:p w:rsidR="00187DD8" w:rsidRPr="005C7525" w:rsidRDefault="00E13CCC" w:rsidP="00E968CC">
      <w:pPr>
        <w:pStyle w:val="2"/>
      </w:pPr>
      <w:r w:rsidRPr="005C7525">
        <w:rPr>
          <w:rFonts w:hint="eastAsia"/>
        </w:rPr>
        <w:t>菜单信息表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menu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menu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menu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内码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menu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名称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</w:tr>
      <w:tr w:rsidR="00FF29EF" w:rsidRPr="005C7525" w:rsidTr="00E030DB">
        <w:tc>
          <w:tcPr>
            <w:tcW w:w="2362" w:type="dxa"/>
          </w:tcPr>
          <w:p w:rsidR="00FF29EF" w:rsidRPr="005C7525" w:rsidRDefault="00FF29E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parent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FF29EF" w:rsidRPr="005C7525" w:rsidRDefault="00FF29E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父级内码</w:t>
            </w:r>
          </w:p>
        </w:tc>
        <w:tc>
          <w:tcPr>
            <w:tcW w:w="2126" w:type="dxa"/>
          </w:tcPr>
          <w:p w:rsidR="00FF29EF" w:rsidRPr="005C7525" w:rsidRDefault="00FF29E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FF29EF" w:rsidRPr="005C7525" w:rsidRDefault="00FF29EF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F29EF" w:rsidRPr="005C7525" w:rsidRDefault="00FF29E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FF29EF" w:rsidRPr="005C7525" w:rsidRDefault="00FF29E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一级为</w:t>
            </w:r>
            <w:r w:rsidRPr="005C7525">
              <w:rPr>
                <w:rFonts w:ascii="Menlo Regular" w:hAnsi="Menlo Regular" w:cs="Menlo Regular"/>
              </w:rPr>
              <w:t>0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parent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  <w:r w:rsidR="00FF29EF"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964D33" w:rsidRPr="005C7525" w:rsidRDefault="00DD2B0D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964D33" w:rsidRPr="005C7525" w:rsidRDefault="00FF29EF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200)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AE53B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lastRenderedPageBreak/>
              <w:t>url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访问</w:t>
            </w:r>
            <w:r w:rsidRPr="005C7525"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26" w:type="dxa"/>
          </w:tcPr>
          <w:p w:rsidR="00964D33" w:rsidRPr="005C7525" w:rsidRDefault="00FF29EF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200)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AE53B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如果是末级，不能为空</w:t>
            </w:r>
          </w:p>
        </w:tc>
      </w:tr>
      <w:tr w:rsidR="00703E6C" w:rsidRPr="005C7525" w:rsidTr="0089446A">
        <w:tc>
          <w:tcPr>
            <w:tcW w:w="2362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con</w:t>
            </w:r>
          </w:p>
        </w:tc>
        <w:tc>
          <w:tcPr>
            <w:tcW w:w="2424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703E6C" w:rsidRDefault="00E13CCC" w:rsidP="00FF29E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FF29EF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843" w:type="dxa"/>
          </w:tcPr>
          <w:p w:rsidR="00703E6C" w:rsidRPr="005C7525" w:rsidRDefault="00703E6C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703E6C" w:rsidRPr="005C7525" w:rsidRDefault="00703E6C" w:rsidP="00964D33">
            <w:pPr>
              <w:rPr>
                <w:rFonts w:ascii="Menlo Regular" w:hAnsi="Menlo Regular" w:cs="Menlo Regular"/>
              </w:rPr>
            </w:pPr>
          </w:p>
        </w:tc>
      </w:tr>
      <w:tr w:rsidR="002B65A8" w:rsidRPr="005C7525" w:rsidTr="0089446A">
        <w:tc>
          <w:tcPr>
            <w:tcW w:w="2362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type</w:t>
            </w:r>
          </w:p>
        </w:tc>
        <w:tc>
          <w:tcPr>
            <w:tcW w:w="2424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D00EA" w:rsidRPr="005C7525" w:rsidRDefault="00E13CCC" w:rsidP="00D7505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菜单</w:t>
            </w:r>
            <w:r>
              <w:rPr>
                <w:rFonts w:ascii="Menlo Regular" w:hAnsi="Menlo Regular" w:cs="Menlo Regular"/>
              </w:rPr>
              <w:t>1</w:t>
            </w:r>
            <w:r>
              <w:rPr>
                <w:rFonts w:ascii="Menlo Regular" w:hAnsi="Menlo Regular" w:cs="Menlo Regular" w:hint="eastAsia"/>
              </w:rPr>
              <w:t>：功能</w:t>
            </w:r>
          </w:p>
        </w:tc>
      </w:tr>
      <w:tr w:rsidR="002B65A8" w:rsidRPr="005C7525" w:rsidTr="0089446A">
        <w:tc>
          <w:tcPr>
            <w:tcW w:w="2362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ermission</w:t>
            </w:r>
          </w:p>
        </w:tc>
        <w:tc>
          <w:tcPr>
            <w:tcW w:w="2424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允许字符串</w:t>
            </w:r>
          </w:p>
        </w:tc>
        <w:tc>
          <w:tcPr>
            <w:tcW w:w="212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200)</w:t>
            </w:r>
          </w:p>
        </w:tc>
        <w:tc>
          <w:tcPr>
            <w:tcW w:w="1843" w:type="dxa"/>
          </w:tcPr>
          <w:p w:rsidR="002B65A8" w:rsidRPr="005C7525" w:rsidRDefault="002B65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B65A8" w:rsidRPr="005C7525" w:rsidRDefault="002B65A8" w:rsidP="00964D33">
            <w:pPr>
              <w:rPr>
                <w:rFonts w:ascii="Menlo Regular" w:hAnsi="Menlo Regular" w:cs="Menlo Regular"/>
              </w:rPr>
            </w:pPr>
          </w:p>
        </w:tc>
      </w:tr>
      <w:tr w:rsidR="000C1714" w:rsidRPr="002017A2" w:rsidTr="0089446A">
        <w:tc>
          <w:tcPr>
            <w:tcW w:w="2362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0C1714" w:rsidRPr="002017A2" w:rsidRDefault="00E13CCC" w:rsidP="00FE11DB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0C1714" w:rsidRPr="002017A2" w:rsidRDefault="00AE53B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0C1714" w:rsidRPr="002017A2" w:rsidRDefault="000C1714" w:rsidP="00964D33">
            <w:pPr>
              <w:rPr>
                <w:rFonts w:ascii="Menlo Regular" w:hAnsi="Menlo Regular" w:cs="Menlo Regular"/>
              </w:rPr>
            </w:pPr>
          </w:p>
        </w:tc>
      </w:tr>
      <w:tr w:rsidR="0089446A" w:rsidRPr="005C7525" w:rsidTr="00FE2CF7">
        <w:tc>
          <w:tcPr>
            <w:tcW w:w="2362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964D33" w:rsidRPr="005C7525" w:rsidRDefault="00964D33" w:rsidP="00187DD8">
      <w:pPr>
        <w:rPr>
          <w:rFonts w:ascii="Menlo Regular" w:hAnsi="Menlo Regular" w:cs="Menlo Regular"/>
        </w:rPr>
      </w:pPr>
    </w:p>
    <w:p w:rsidR="00187DD8" w:rsidRPr="005C7525" w:rsidRDefault="00187DD8" w:rsidP="00EF3CC6">
      <w:pPr>
        <w:rPr>
          <w:rFonts w:ascii="Menlo Regular" w:hAnsi="Menlo Regular" w:cs="Menlo Regular"/>
        </w:rPr>
      </w:pPr>
    </w:p>
    <w:p w:rsidR="0024229F" w:rsidRPr="005C7525" w:rsidRDefault="00E13CCC" w:rsidP="00E968CC">
      <w:pPr>
        <w:pStyle w:val="2"/>
      </w:pPr>
      <w:r w:rsidRPr="005C7525">
        <w:rPr>
          <w:rFonts w:hint="eastAsia"/>
        </w:rPr>
        <w:t>用户</w:t>
      </w:r>
      <w:r w:rsidR="005E510C">
        <w:rPr>
          <w:rFonts w:hint="eastAsia"/>
        </w:rPr>
        <w:t>岗位</w:t>
      </w:r>
      <w:r w:rsidRPr="005C7525">
        <w:rPr>
          <w:rFonts w:hint="eastAsia"/>
        </w:rPr>
        <w:t>表</w:t>
      </w:r>
    </w:p>
    <w:p w:rsidR="0024229F" w:rsidRPr="005C7525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_</w:t>
      </w:r>
      <w:r w:rsidR="004E1113">
        <w:rPr>
          <w:rFonts w:ascii="Menlo Regular" w:hAnsi="Menlo Regular" w:cs="Menlo Regular" w:hint="eastAsia"/>
          <w:kern w:val="0"/>
          <w:sz w:val="22"/>
        </w:rPr>
        <w:t>station</w:t>
      </w:r>
    </w:p>
    <w:p w:rsidR="0024229F" w:rsidRPr="005C7525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 xml:space="preserve">id + </w:t>
      </w:r>
      <w:r w:rsidR="004E1113">
        <w:rPr>
          <w:rFonts w:ascii="Menlo Regular" w:hAnsi="Menlo Regular" w:cs="Menlo Regular" w:hint="eastAsia"/>
          <w:kern w:val="0"/>
          <w:sz w:val="22"/>
        </w:rPr>
        <w:t>station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24229F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D2AAF" w:rsidRPr="005C7525" w:rsidRDefault="00E13CCC" w:rsidP="0024229F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237593" w:rsidRPr="005C7525" w:rsidTr="00B43CA9">
        <w:tc>
          <w:tcPr>
            <w:tcW w:w="2362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237593" w:rsidRPr="005C7525" w:rsidTr="00B43CA9">
        <w:tc>
          <w:tcPr>
            <w:tcW w:w="2362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内码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37593" w:rsidRPr="005C7525" w:rsidTr="00B43CA9">
        <w:tc>
          <w:tcPr>
            <w:tcW w:w="2362" w:type="dxa"/>
          </w:tcPr>
          <w:p w:rsidR="00237593" w:rsidRPr="005C7525" w:rsidRDefault="00896CF1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tation</w:t>
            </w:r>
            <w:r w:rsidR="00E13CCC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="00E13CCC"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37593" w:rsidRPr="005C7525" w:rsidRDefault="00896CF1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E13CCC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:rsidR="004A4C4A" w:rsidRDefault="004A4C4A" w:rsidP="00EF3CC6">
      <w:pPr>
        <w:rPr>
          <w:rFonts w:ascii="Menlo Regular" w:hAnsi="Menlo Regular" w:cs="Menlo Regular"/>
        </w:rPr>
      </w:pPr>
    </w:p>
    <w:p w:rsidR="002A4B0F" w:rsidRPr="005C7525" w:rsidRDefault="002A4B0F" w:rsidP="002A4B0F">
      <w:pPr>
        <w:pStyle w:val="2"/>
      </w:pPr>
      <w:r w:rsidRPr="005C7525">
        <w:rPr>
          <w:rFonts w:hint="eastAsia"/>
        </w:rPr>
        <w:t>用户</w:t>
      </w:r>
      <w:r w:rsidR="00DD1AF9">
        <w:rPr>
          <w:rFonts w:hint="eastAsia"/>
        </w:rPr>
        <w:t>角色</w:t>
      </w:r>
      <w:r w:rsidRPr="005C7525">
        <w:rPr>
          <w:rFonts w:hint="eastAsia"/>
        </w:rPr>
        <w:t>表</w:t>
      </w:r>
    </w:p>
    <w:p w:rsidR="002A4B0F" w:rsidRPr="005C7525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_</w:t>
      </w:r>
      <w:r w:rsidR="00C12ACA">
        <w:rPr>
          <w:rFonts w:ascii="Menlo Regular" w:hAnsi="Menlo Regular" w:cs="Menlo Regular" w:hint="eastAsia"/>
          <w:kern w:val="0"/>
          <w:sz w:val="22"/>
        </w:rPr>
        <w:t>role</w:t>
      </w:r>
    </w:p>
    <w:p w:rsidR="002A4B0F" w:rsidRPr="005C7525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 xml:space="preserve">id + </w:t>
      </w:r>
      <w:r w:rsidR="00C12ACA">
        <w:rPr>
          <w:rFonts w:ascii="Menlo Regular" w:hAnsi="Menlo Regular" w:cs="Menlo Regular" w:hint="eastAsia"/>
          <w:kern w:val="0"/>
          <w:sz w:val="22"/>
        </w:rPr>
        <w:t>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2A4B0F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2A4B0F" w:rsidRPr="005C7525" w:rsidRDefault="002A4B0F" w:rsidP="002A4B0F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2A4B0F" w:rsidRPr="005C7525" w:rsidTr="00E030DB">
        <w:tc>
          <w:tcPr>
            <w:tcW w:w="2362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2A4B0F" w:rsidRPr="005C7525" w:rsidTr="00E030DB">
        <w:tc>
          <w:tcPr>
            <w:tcW w:w="2362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内码</w:t>
            </w:r>
          </w:p>
        </w:tc>
        <w:tc>
          <w:tcPr>
            <w:tcW w:w="212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A4B0F" w:rsidRPr="005C7525" w:rsidTr="00E030DB">
        <w:tc>
          <w:tcPr>
            <w:tcW w:w="2362" w:type="dxa"/>
          </w:tcPr>
          <w:p w:rsidR="002A4B0F" w:rsidRPr="005C7525" w:rsidRDefault="00C12ACA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role</w:t>
            </w:r>
            <w:r w:rsidR="002A4B0F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="002A4B0F"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A4B0F" w:rsidRPr="005C7525" w:rsidRDefault="00D3015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角色</w:t>
            </w:r>
            <w:r w:rsidR="002A4B0F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:rsidR="002A4B0F" w:rsidRPr="005C7525" w:rsidRDefault="002A4B0F" w:rsidP="002A4B0F">
      <w:pPr>
        <w:rPr>
          <w:rFonts w:ascii="Menlo Regular" w:hAnsi="Menlo Regular" w:cs="Menlo Regular"/>
        </w:rPr>
      </w:pPr>
    </w:p>
    <w:p w:rsidR="002A4B0F" w:rsidRPr="005C7525" w:rsidRDefault="002A4B0F" w:rsidP="00EF3CC6">
      <w:pPr>
        <w:rPr>
          <w:rFonts w:ascii="Menlo Regular" w:hAnsi="Menlo Regular" w:cs="Menlo Regular"/>
        </w:rPr>
      </w:pPr>
    </w:p>
    <w:p w:rsidR="004A4C4A" w:rsidRPr="005C7525" w:rsidRDefault="00E13CCC" w:rsidP="00E968CC">
      <w:pPr>
        <w:pStyle w:val="2"/>
      </w:pPr>
      <w:r w:rsidRPr="005C7525">
        <w:rPr>
          <w:rFonts w:hint="eastAsia"/>
        </w:rPr>
        <w:t>菜单角色表</w:t>
      </w:r>
    </w:p>
    <w:p w:rsidR="00E82552" w:rsidRPr="005C7525" w:rsidRDefault="00E13CCC" w:rsidP="004A4C4A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menu_role</w:t>
      </w:r>
    </w:p>
    <w:p w:rsidR="004A4C4A" w:rsidRPr="005C7525" w:rsidRDefault="00E13CCC" w:rsidP="004A4C4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menu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 + 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4A4C4A" w:rsidRDefault="00E13CCC" w:rsidP="004A4C4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D2AAF" w:rsidRPr="005C7525" w:rsidRDefault="00E13CCC" w:rsidP="004A4C4A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不继承基类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menu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内码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role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内码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:rsidR="009F75A7" w:rsidRPr="005C7525" w:rsidRDefault="009F75A7" w:rsidP="009F75A7">
      <w:pPr>
        <w:rPr>
          <w:rFonts w:ascii="Menlo Regular" w:hAnsi="Menlo Regular" w:cs="Menlo Regular"/>
        </w:rPr>
      </w:pPr>
    </w:p>
    <w:p w:rsidR="000805F2" w:rsidRPr="005C7525" w:rsidRDefault="00E13CCC" w:rsidP="00E968CC">
      <w:pPr>
        <w:pStyle w:val="2"/>
      </w:pPr>
      <w:r w:rsidRPr="005C7525">
        <w:rPr>
          <w:rFonts w:hint="eastAsia"/>
        </w:rPr>
        <w:t>系统字典表</w:t>
      </w:r>
    </w:p>
    <w:p w:rsidR="000805F2" w:rsidRPr="005C7525" w:rsidRDefault="00E13CCC" w:rsidP="000805F2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dict</w:t>
      </w:r>
    </w:p>
    <w:p w:rsidR="000805F2" w:rsidRPr="005C7525" w:rsidRDefault="00E13CCC" w:rsidP="000805F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dict_id</w:t>
      </w:r>
    </w:p>
    <w:p w:rsidR="000805F2" w:rsidRPr="005C7525" w:rsidRDefault="00E13CCC" w:rsidP="000805F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0805F2" w:rsidRPr="005C7525" w:rsidTr="00CC7A3D">
        <w:tc>
          <w:tcPr>
            <w:tcW w:w="2362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805F2" w:rsidRPr="005C7525" w:rsidTr="00CC7A3D">
        <w:tc>
          <w:tcPr>
            <w:tcW w:w="2362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id</w:t>
            </w:r>
          </w:p>
        </w:tc>
        <w:tc>
          <w:tcPr>
            <w:tcW w:w="2424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主键</w:t>
            </w:r>
          </w:p>
        </w:tc>
        <w:tc>
          <w:tcPr>
            <w:tcW w:w="2126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0805F2" w:rsidRPr="005C7525" w:rsidRDefault="000805F2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411DBE" w:rsidRPr="005C7525" w:rsidTr="00E030DB">
        <w:tc>
          <w:tcPr>
            <w:tcW w:w="2362" w:type="dxa"/>
          </w:tcPr>
          <w:p w:rsidR="00411DBE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</w:p>
        </w:tc>
        <w:tc>
          <w:tcPr>
            <w:tcW w:w="2424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11DBE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</w:p>
        </w:tc>
      </w:tr>
      <w:tr w:rsidR="00411DBE" w:rsidRPr="005C7525" w:rsidTr="00E030DB">
        <w:tc>
          <w:tcPr>
            <w:tcW w:w="2362" w:type="dxa"/>
          </w:tcPr>
          <w:p w:rsidR="00411DBE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parent_id</w:t>
            </w:r>
            <w:r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411DBE" w:rsidRDefault="003A402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2</w:t>
            </w:r>
            <w:r w:rsidRPr="00C868DE">
              <w:rPr>
                <w:rFonts w:ascii="Menlo Regular" w:hAnsi="Menlo Regular" w:cs="Menlo Regular"/>
              </w:rPr>
              <w:t>00)</w:t>
            </w:r>
          </w:p>
        </w:tc>
        <w:tc>
          <w:tcPr>
            <w:tcW w:w="1843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</w:p>
        </w:tc>
      </w:tr>
      <w:tr w:rsidR="00D8305E" w:rsidRPr="005C7525" w:rsidTr="00CC7A3D">
        <w:tc>
          <w:tcPr>
            <w:tcW w:w="2362" w:type="dxa"/>
          </w:tcPr>
          <w:p w:rsidR="00D8305E" w:rsidRDefault="00E13CCC" w:rsidP="00E1592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code</w:t>
            </w:r>
          </w:p>
        </w:tc>
        <w:tc>
          <w:tcPr>
            <w:tcW w:w="2424" w:type="dxa"/>
          </w:tcPr>
          <w:p w:rsidR="00D8305E" w:rsidRPr="005C7525" w:rsidRDefault="00E13CCC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编号</w:t>
            </w:r>
          </w:p>
        </w:tc>
        <w:tc>
          <w:tcPr>
            <w:tcW w:w="2126" w:type="dxa"/>
          </w:tcPr>
          <w:p w:rsidR="00D8305E" w:rsidRPr="005C7525" w:rsidRDefault="00E13CCC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3A4028">
              <w:rPr>
                <w:rFonts w:ascii="Menlo Regular" w:hAnsi="Menlo Regular" w:cs="Menlo Regular" w:hint="eastAsia"/>
              </w:rPr>
              <w:t>(</w:t>
            </w:r>
            <w:r>
              <w:rPr>
                <w:rFonts w:ascii="Menlo Regular" w:hAnsi="Menlo Regular" w:cs="Menlo Regular"/>
              </w:rPr>
              <w:t>120</w:t>
            </w:r>
            <w:r w:rsidR="003A4028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</w:tr>
      <w:tr w:rsidR="000A0AF5" w:rsidRPr="005C7525" w:rsidTr="00CC7A3D">
        <w:tc>
          <w:tcPr>
            <w:tcW w:w="2362" w:type="dxa"/>
          </w:tcPr>
          <w:p w:rsidR="000A0AF5" w:rsidRDefault="00E13CCC" w:rsidP="000805F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name</w:t>
            </w:r>
          </w:p>
        </w:tc>
        <w:tc>
          <w:tcPr>
            <w:tcW w:w="2424" w:type="dxa"/>
          </w:tcPr>
          <w:p w:rsidR="000A0AF5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名称</w:t>
            </w:r>
          </w:p>
        </w:tc>
        <w:tc>
          <w:tcPr>
            <w:tcW w:w="2126" w:type="dxa"/>
          </w:tcPr>
          <w:p w:rsidR="000A0AF5" w:rsidRPr="005C7525" w:rsidRDefault="003A4028" w:rsidP="003A40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</w:tr>
      <w:tr w:rsidR="00476E60" w:rsidRPr="005C7525" w:rsidTr="00E030DB">
        <w:tc>
          <w:tcPr>
            <w:tcW w:w="2362" w:type="dxa"/>
          </w:tcPr>
          <w:p w:rsidR="00476E60" w:rsidRDefault="00476E60" w:rsidP="00E030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value</w:t>
            </w:r>
          </w:p>
        </w:tc>
        <w:tc>
          <w:tcPr>
            <w:tcW w:w="2424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值</w:t>
            </w:r>
          </w:p>
        </w:tc>
        <w:tc>
          <w:tcPr>
            <w:tcW w:w="2126" w:type="dxa"/>
          </w:tcPr>
          <w:p w:rsidR="00476E60" w:rsidRPr="005C7525" w:rsidRDefault="003A402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3E772E">
              <w:rPr>
                <w:rFonts w:ascii="Menlo Regular" w:hAnsi="Menlo Regular" w:cs="Menlo Regular" w:hint="eastAsia"/>
              </w:rPr>
              <w:t>12</w:t>
            </w: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</w:p>
        </w:tc>
      </w:tr>
      <w:tr w:rsidR="00DC36DB" w:rsidRPr="002017A2" w:rsidTr="00CB26DE">
        <w:tc>
          <w:tcPr>
            <w:tcW w:w="2362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</w:p>
        </w:tc>
      </w:tr>
      <w:tr w:rsidR="00411DBE" w:rsidRPr="005C7525" w:rsidTr="00E030DB">
        <w:tc>
          <w:tcPr>
            <w:tcW w:w="2362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ditable</w:t>
            </w:r>
          </w:p>
        </w:tc>
        <w:tc>
          <w:tcPr>
            <w:tcW w:w="2424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</w:t>
            </w:r>
            <w:r>
              <w:rPr>
                <w:rFonts w:ascii="Menlo Regular" w:hAnsi="Menlo Regular" w:cs="Menlo Regular" w:hint="eastAsia"/>
              </w:rPr>
              <w:t>可编辑</w:t>
            </w:r>
          </w:p>
        </w:tc>
        <w:tc>
          <w:tcPr>
            <w:tcW w:w="212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0D8D" w:rsidRPr="005C7525" w:rsidTr="00FE2CF7">
        <w:tc>
          <w:tcPr>
            <w:tcW w:w="2362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7B0D8D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E30460" w:rsidRPr="005C7525" w:rsidRDefault="00E13CCC" w:rsidP="00307DFE">
      <w:pPr>
        <w:pStyle w:val="2"/>
      </w:pPr>
      <w:r>
        <w:rPr>
          <w:rFonts w:hint="eastAsia"/>
        </w:rPr>
        <w:t>快捷键</w:t>
      </w:r>
      <w:r w:rsidRPr="005C7525">
        <w:rPr>
          <w:rFonts w:hint="eastAsia"/>
        </w:rPr>
        <w:t>表</w:t>
      </w:r>
    </w:p>
    <w:p w:rsidR="00BC51A2" w:rsidRDefault="00E13CCC" w:rsidP="00E30460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>
        <w:rPr>
          <w:rFonts w:ascii="Menlo Regular" w:hAnsi="Menlo Regular" w:cs="Menlo Regular"/>
        </w:rPr>
        <w:t>quick_key</w:t>
      </w:r>
    </w:p>
    <w:p w:rsidR="00E30460" w:rsidRPr="00833E07" w:rsidRDefault="00E13CCC" w:rsidP="00E30460">
      <w:pPr>
        <w:rPr>
          <w:rFonts w:ascii="Menlo Regular" w:hAnsi="Menlo Regular" w:cs="Menlo Regular"/>
        </w:rPr>
      </w:pPr>
      <w:r w:rsidRPr="00833E07">
        <w:rPr>
          <w:rFonts w:ascii="Menlo Regular" w:hAnsi="Menlo Regular" w:cs="Menlo Regular" w:hint="eastAsia"/>
          <w:b/>
        </w:rPr>
        <w:t>主键</w:t>
      </w:r>
      <w:r w:rsidRPr="00833E07">
        <w:rPr>
          <w:rFonts w:ascii="Menlo Regular" w:hAnsi="Menlo Regular" w:cs="Menlo Regular" w:hint="eastAsia"/>
        </w:rPr>
        <w:t>：</w:t>
      </w:r>
      <w:r w:rsidR="00310D1A" w:rsidRPr="00833E07">
        <w:rPr>
          <w:rFonts w:ascii="Menlo Regular" w:hAnsi="Menlo Regular" w:cs="Menlo Regular"/>
          <w:kern w:val="0"/>
          <w:sz w:val="22"/>
        </w:rPr>
        <w:t>id</w:t>
      </w:r>
      <w:r w:rsidR="005202C5" w:rsidRPr="00833E07">
        <w:rPr>
          <w:rFonts w:ascii="Menlo Regular" w:hAnsi="Menlo Regular" w:cs="Menlo Regular" w:hint="eastAsia"/>
          <w:kern w:val="0"/>
          <w:sz w:val="22"/>
        </w:rPr>
        <w:t xml:space="preserve"> + </w:t>
      </w:r>
      <w:r w:rsidR="005202C5" w:rsidRPr="00833E07">
        <w:rPr>
          <w:rFonts w:ascii="Menlo Regular" w:hAnsi="Menlo Regular" w:cs="Menlo Regular"/>
          <w:kern w:val="0"/>
          <w:sz w:val="22"/>
        </w:rPr>
        <w:t>fun_order</w:t>
      </w:r>
    </w:p>
    <w:p w:rsidR="00E30460" w:rsidRPr="005C7525" w:rsidRDefault="00E13CCC" w:rsidP="00E3046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E30460" w:rsidRPr="005C7525" w:rsidTr="00866A64">
        <w:tc>
          <w:tcPr>
            <w:tcW w:w="2362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7959F4" w:rsidRPr="005C7525" w:rsidTr="00866A64">
        <w:tc>
          <w:tcPr>
            <w:tcW w:w="2362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1276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67747" w:rsidRPr="005C7525" w:rsidTr="00866A64">
        <w:tc>
          <w:tcPr>
            <w:tcW w:w="2362" w:type="dxa"/>
          </w:tcPr>
          <w:p w:rsidR="00267747" w:rsidRDefault="00E13CCC" w:rsidP="00A7199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un_order</w:t>
            </w:r>
          </w:p>
        </w:tc>
        <w:tc>
          <w:tcPr>
            <w:tcW w:w="2424" w:type="dxa"/>
          </w:tcPr>
          <w:p w:rsidR="00267747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功能序号</w:t>
            </w:r>
          </w:p>
        </w:tc>
        <w:tc>
          <w:tcPr>
            <w:tcW w:w="2126" w:type="dxa"/>
          </w:tcPr>
          <w:p w:rsidR="00267747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267747" w:rsidRDefault="00267747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67747" w:rsidRPr="005C7525" w:rsidRDefault="00267747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61D29" w:rsidRPr="005C7525" w:rsidRDefault="00E13CCC" w:rsidP="00676EE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,1,2,3</w:t>
            </w:r>
          </w:p>
        </w:tc>
      </w:tr>
      <w:tr w:rsidR="00E30460" w:rsidRPr="005C7525" w:rsidTr="00866A64">
        <w:tc>
          <w:tcPr>
            <w:tcW w:w="2362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key_icon</w:t>
            </w:r>
          </w:p>
        </w:tc>
        <w:tc>
          <w:tcPr>
            <w:tcW w:w="2424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30460" w:rsidRPr="005C7525" w:rsidRDefault="00E30460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30460" w:rsidRPr="005C7525" w:rsidRDefault="00E30460" w:rsidP="00A71998">
            <w:pPr>
              <w:rPr>
                <w:rFonts w:ascii="Menlo Regular" w:hAnsi="Menlo Regular" w:cs="Menlo Regular"/>
              </w:rPr>
            </w:pPr>
          </w:p>
        </w:tc>
      </w:tr>
      <w:tr w:rsidR="008A576A" w:rsidRPr="00B255AF" w:rsidTr="00866A64">
        <w:tc>
          <w:tcPr>
            <w:tcW w:w="2362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key_title</w:t>
            </w:r>
          </w:p>
        </w:tc>
        <w:tc>
          <w:tcPr>
            <w:tcW w:w="2424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题</w:t>
            </w:r>
          </w:p>
        </w:tc>
        <w:tc>
          <w:tcPr>
            <w:tcW w:w="2126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8A576A" w:rsidRPr="00B255AF" w:rsidRDefault="008A576A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8A576A" w:rsidRPr="00B255AF" w:rsidRDefault="008A576A" w:rsidP="00A71998">
            <w:pPr>
              <w:rPr>
                <w:rFonts w:ascii="Menlo Regular" w:hAnsi="Menlo Regular" w:cs="Menlo Regular"/>
              </w:rPr>
            </w:pPr>
          </w:p>
        </w:tc>
      </w:tr>
      <w:tr w:rsidR="00E30460" w:rsidRPr="00B255AF" w:rsidTr="00866A64">
        <w:tc>
          <w:tcPr>
            <w:tcW w:w="2362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key_value</w:t>
            </w:r>
          </w:p>
        </w:tc>
        <w:tc>
          <w:tcPr>
            <w:tcW w:w="2424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连接值</w:t>
            </w:r>
          </w:p>
        </w:tc>
        <w:tc>
          <w:tcPr>
            <w:tcW w:w="2126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30460" w:rsidRPr="00B255AF" w:rsidRDefault="00E30460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30460" w:rsidRPr="00B255AF" w:rsidRDefault="00E30460" w:rsidP="00A71998">
            <w:pPr>
              <w:rPr>
                <w:rFonts w:ascii="Menlo Regular" w:hAnsi="Menlo Regular" w:cs="Menlo Regular"/>
              </w:rPr>
            </w:pPr>
          </w:p>
        </w:tc>
      </w:tr>
      <w:tr w:rsidR="00866A64" w:rsidRPr="005C7525" w:rsidTr="00FE2CF7">
        <w:tc>
          <w:tcPr>
            <w:tcW w:w="2362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create_time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866A64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F1613B" w:rsidRPr="005C7525" w:rsidRDefault="00E13CCC" w:rsidP="00F1613B">
      <w:pPr>
        <w:pStyle w:val="2"/>
      </w:pPr>
      <w:r>
        <w:rPr>
          <w:rFonts w:hint="eastAsia"/>
        </w:rPr>
        <w:t>文件表</w:t>
      </w:r>
    </w:p>
    <w:p w:rsidR="00F1613B" w:rsidRPr="005C7525" w:rsidRDefault="00E13CCC" w:rsidP="00F1613B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file</w:t>
      </w:r>
    </w:p>
    <w:p w:rsidR="00F1613B" w:rsidRPr="005C7525" w:rsidRDefault="00E13CCC" w:rsidP="00F1613B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file_id</w:t>
      </w:r>
    </w:p>
    <w:p w:rsidR="00F1613B" w:rsidRDefault="00E13CCC" w:rsidP="00F1613B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1613B" w:rsidRPr="005C7525" w:rsidRDefault="00E13CCC" w:rsidP="00F1613B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417"/>
        <w:gridCol w:w="2410"/>
        <w:gridCol w:w="2119"/>
        <w:gridCol w:w="1834"/>
        <w:gridCol w:w="1270"/>
        <w:gridCol w:w="2822"/>
      </w:tblGrid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22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id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主键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22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name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件名称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20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url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</w:t>
            </w:r>
            <w:r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50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2472AD" w:rsidTr="000D4417">
        <w:tc>
          <w:tcPr>
            <w:tcW w:w="2417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2472AD">
              <w:rPr>
                <w:rFonts w:ascii="Menlo Regular" w:hAnsi="Menlo Regular" w:cs="Menlo Regular"/>
                <w:kern w:val="0"/>
                <w:sz w:val="22"/>
              </w:rPr>
              <w:t>file_domain</w:t>
            </w:r>
          </w:p>
        </w:tc>
        <w:tc>
          <w:tcPr>
            <w:tcW w:w="241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文件域</w:t>
            </w:r>
          </w:p>
        </w:tc>
        <w:tc>
          <w:tcPr>
            <w:tcW w:w="2119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v(500)</w:t>
            </w:r>
          </w:p>
        </w:tc>
        <w:tc>
          <w:tcPr>
            <w:tcW w:w="1834" w:type="dxa"/>
          </w:tcPr>
          <w:p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ext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扩展名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size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大小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2472AD" w:rsidTr="000D4417">
        <w:tc>
          <w:tcPr>
            <w:tcW w:w="2417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2472AD">
              <w:rPr>
                <w:rFonts w:ascii="Menlo Regular" w:hAnsi="Menlo Regular" w:cs="Menlo Regular"/>
                <w:kern w:val="0"/>
                <w:sz w:val="22"/>
              </w:rPr>
              <w:t>file_kind</w:t>
            </w:r>
          </w:p>
        </w:tc>
        <w:tc>
          <w:tcPr>
            <w:tcW w:w="241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附件种类</w:t>
            </w:r>
          </w:p>
        </w:tc>
        <w:tc>
          <w:tcPr>
            <w:tcW w:w="2119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10</w:t>
            </w:r>
          </w:p>
        </w:tc>
        <w:tc>
          <w:tcPr>
            <w:tcW w:w="127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2472AD" w:rsidRDefault="00E13CCC" w:rsidP="000D441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image</w:t>
            </w:r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r w:rsidRPr="002472AD">
              <w:rPr>
                <w:rFonts w:ascii="Menlo Regular" w:hAnsi="Menlo Regular" w:cs="Menlo Regular"/>
              </w:rPr>
              <w:t>vedio</w:t>
            </w:r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r w:rsidRPr="002472AD">
              <w:rPr>
                <w:rFonts w:ascii="Menlo Regular" w:hAnsi="Menlo Regular" w:cs="Menlo Regular"/>
              </w:rPr>
              <w:t>doc</w:t>
            </w:r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r w:rsidRPr="002472AD">
              <w:rPr>
                <w:rFonts w:ascii="Menlo Regular" w:hAnsi="Menlo Regular" w:cs="Menlo Regular"/>
              </w:rPr>
              <w:t>excel</w:t>
            </w:r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r w:rsidRPr="002472AD">
              <w:rPr>
                <w:rFonts w:ascii="Menlo Regular" w:hAnsi="Menlo Regular" w:cs="Menlo Regular"/>
              </w:rPr>
              <w:t>ppt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ttachment_type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类型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(2)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E13CCC" w:rsidP="00A146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:</w:t>
            </w:r>
            <w:r>
              <w:rPr>
                <w:rFonts w:ascii="Menlo Regular" w:hAnsi="Menlo Regular" w:cs="Menlo Regular" w:hint="eastAsia"/>
              </w:rPr>
              <w:t>普通</w:t>
            </w:r>
            <w:r>
              <w:rPr>
                <w:rFonts w:ascii="Menlo Regular" w:hAnsi="Menlo Regular" w:cs="Menlo Regular"/>
              </w:rPr>
              <w:t>02:</w:t>
            </w:r>
            <w:r>
              <w:rPr>
                <w:rFonts w:ascii="Menlo Regular" w:hAnsi="Menlo Regular" w:cs="Menlo Regular" w:hint="eastAsia"/>
              </w:rPr>
              <w:t>缩略</w:t>
            </w:r>
            <w:r>
              <w:rPr>
                <w:rFonts w:ascii="Menlo Regular" w:hAnsi="Menlo Regular" w:cs="Menlo Regular"/>
              </w:rPr>
              <w:t>03:logo</w:t>
            </w:r>
          </w:p>
        </w:tc>
      </w:tr>
      <w:tr w:rsidR="00910288" w:rsidRPr="005C7525" w:rsidTr="000D4417">
        <w:tc>
          <w:tcPr>
            <w:tcW w:w="2417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10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19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34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0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update_time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  <w:tcBorders>
              <w:bottom w:val="single" w:sz="4" w:space="0" w:color="auto"/>
            </w:tcBorders>
          </w:tcPr>
          <w:p w:rsidR="00910288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9D3703" w:rsidRPr="005C7525" w:rsidRDefault="00E13CCC" w:rsidP="00E968CC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日志</w:t>
      </w:r>
    </w:p>
    <w:p w:rsidR="009D3703" w:rsidRPr="005C7525" w:rsidRDefault="00E13CCC" w:rsidP="009D3703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log</w:t>
      </w:r>
    </w:p>
    <w:p w:rsidR="009D3703" w:rsidRPr="005C7525" w:rsidRDefault="00E13CCC" w:rsidP="009D37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log_id</w:t>
      </w:r>
    </w:p>
    <w:p w:rsidR="009D3703" w:rsidRDefault="00E13CCC" w:rsidP="009D37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F65AB" w:rsidRPr="005C7525" w:rsidRDefault="00E13CCC" w:rsidP="009D370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不继承基类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id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6A224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d_typ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类型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9D3703" w:rsidRPr="005C7525" w:rsidTr="000F58DE">
        <w:tc>
          <w:tcPr>
            <w:tcW w:w="2362" w:type="dxa"/>
          </w:tcPr>
          <w:p w:rsidR="009D3703" w:rsidRDefault="00E13CCC" w:rsidP="006A224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titl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标题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6A224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desc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描述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9D3703" w:rsidRPr="005C7525" w:rsidTr="000F58DE">
        <w:tc>
          <w:tcPr>
            <w:tcW w:w="2362" w:type="dxa"/>
          </w:tcPr>
          <w:p w:rsidR="009D3703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ip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</w:t>
            </w:r>
            <w:r>
              <w:rPr>
                <w:rFonts w:ascii="Menlo Regular" w:hAnsi="Menlo Regular" w:cs="Menlo Regular"/>
              </w:rPr>
              <w:t>ip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url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</w:t>
            </w:r>
            <w:r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method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方法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data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数据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DC5455" w:rsidRPr="00F16255" w:rsidTr="000F58DE">
        <w:tc>
          <w:tcPr>
            <w:tcW w:w="2362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F16255">
              <w:rPr>
                <w:rFonts w:ascii="Menlo Regular" w:hAnsi="Menlo Regular" w:cs="Menlo Regular"/>
                <w:kern w:val="0"/>
                <w:sz w:val="22"/>
              </w:rPr>
              <w:t>req_result</w:t>
            </w:r>
          </w:p>
        </w:tc>
        <w:tc>
          <w:tcPr>
            <w:tcW w:w="2424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r w:rsidRPr="00F16255">
              <w:rPr>
                <w:rFonts w:ascii="Menlo Regular" w:hAnsi="Menlo Regular" w:cs="Menlo Regular" w:hint="eastAsia"/>
              </w:rPr>
              <w:t>结果</w:t>
            </w:r>
          </w:p>
        </w:tc>
        <w:tc>
          <w:tcPr>
            <w:tcW w:w="2126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r w:rsidRPr="00F16255">
              <w:rPr>
                <w:rFonts w:ascii="Menlo Regular" w:hAnsi="Menlo Regular" w:cs="Menlo Regular"/>
              </w:rPr>
              <w:t>v</w:t>
            </w:r>
            <w:r w:rsidRPr="00F16255">
              <w:rPr>
                <w:rFonts w:ascii="Menlo Regular" w:hAnsi="Menlo Regular" w:cs="Menlo Regular" w:hint="eastAsia"/>
              </w:rPr>
              <w:t>（</w:t>
            </w:r>
            <w:r w:rsidRPr="00F16255">
              <w:rPr>
                <w:rFonts w:ascii="Menlo Regular" w:hAnsi="Menlo Regular" w:cs="Menlo Regular"/>
              </w:rPr>
              <w:t>200</w:t>
            </w:r>
            <w:r w:rsidRPr="00F1625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C5455" w:rsidRPr="00F16255" w:rsidRDefault="00DC5455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r w:rsidRPr="00F16255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C5455" w:rsidRPr="00F16255" w:rsidRDefault="00DC5455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exception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异常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生异常纪录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8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/>
              </w:rPr>
              <w:t>yyyy-mm-ddhh:mm:ss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reat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user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创建人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6A2248" w:rsidTr="000F58DE">
        <w:tc>
          <w:tcPr>
            <w:tcW w:w="2362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/>
              </w:rPr>
              <w:t>agent</w:t>
            </w:r>
            <w:r>
              <w:rPr>
                <w:rFonts w:ascii="Menlo Regular" w:hAnsi="Menlo Regular" w:cs="Menlo Regular"/>
              </w:rPr>
              <w:t>_</w:t>
            </w:r>
            <w:r w:rsidRPr="006A2248">
              <w:rPr>
                <w:rFonts w:ascii="Menlo Regular" w:hAnsi="Menlo Regular" w:cs="Menlo Regular"/>
              </w:rPr>
              <w:t>user</w:t>
            </w:r>
          </w:p>
        </w:tc>
        <w:tc>
          <w:tcPr>
            <w:tcW w:w="2424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 w:hint="eastAsia"/>
              </w:rPr>
              <w:t>用户代理</w:t>
            </w:r>
          </w:p>
        </w:tc>
        <w:tc>
          <w:tcPr>
            <w:tcW w:w="2126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非代理为</w:t>
            </w:r>
            <w:r>
              <w:rPr>
                <w:rFonts w:ascii="Menlo Regular" w:hAnsi="Menlo Regular" w:cs="Menlo Regular"/>
              </w:rPr>
              <w:t>0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20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</w:tbl>
    <w:p w:rsidR="000805F2" w:rsidRPr="005C7525" w:rsidRDefault="000805F2" w:rsidP="000805F2">
      <w:pPr>
        <w:rPr>
          <w:rFonts w:ascii="Menlo Regular" w:hAnsi="Menlo Regular" w:cs="Menlo Regular"/>
        </w:rPr>
      </w:pPr>
    </w:p>
    <w:p w:rsidR="00A9640B" w:rsidRDefault="00A9640B" w:rsidP="00764C8A">
      <w:pPr>
        <w:rPr>
          <w:rFonts w:ascii="Menlo Regular" w:hAnsi="Menlo Regular" w:cs="Menlo Regular"/>
        </w:rPr>
      </w:pPr>
    </w:p>
    <w:p w:rsidR="00D620AF" w:rsidRPr="005C7525" w:rsidRDefault="00E13CCC" w:rsidP="00D620AF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短信模板</w:t>
      </w:r>
    </w:p>
    <w:p w:rsidR="000F29C9" w:rsidRPr="000F29C9" w:rsidRDefault="00E13CCC" w:rsidP="00D620AF">
      <w:pPr>
        <w:rPr>
          <w:rFonts w:ascii="Menlo Regular" w:hAnsi="Menlo Regular" w:cs="Menlo Regular"/>
          <w:color w:val="262626"/>
          <w:kern w:val="0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msg_temp</w:t>
      </w:r>
    </w:p>
    <w:p w:rsidR="00D620AF" w:rsidRPr="005C7525" w:rsidRDefault="00E13CCC" w:rsidP="00D620A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temp_id</w:t>
      </w:r>
    </w:p>
    <w:p w:rsidR="00D620AF" w:rsidRPr="005C7525" w:rsidRDefault="00E13CCC" w:rsidP="00D620A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  <w:gridCol w:w="6"/>
      </w:tblGrid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id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name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名称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F128E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phone</w:t>
            </w:r>
          </w:p>
        </w:tc>
        <w:tc>
          <w:tcPr>
            <w:tcW w:w="2424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电话</w:t>
            </w:r>
          </w:p>
        </w:tc>
        <w:tc>
          <w:tcPr>
            <w:tcW w:w="212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cive_phone</w:t>
            </w:r>
          </w:p>
        </w:tc>
        <w:tc>
          <w:tcPr>
            <w:tcW w:w="2424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接受电话</w:t>
            </w:r>
          </w:p>
        </w:tc>
        <w:tc>
          <w:tcPr>
            <w:tcW w:w="212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ean_class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调用类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eth</w:t>
            </w:r>
            <w:r w:rsidR="00643770">
              <w:rPr>
                <w:rFonts w:ascii="Menlo Regular" w:hAnsi="Menlo Regular" w:cs="Menlo Regular" w:hint="eastAsia"/>
                <w:kern w:val="0"/>
                <w:sz w:val="22"/>
              </w:rPr>
              <w:t>od</w:t>
            </w:r>
            <w:r>
              <w:rPr>
                <w:rFonts w:ascii="Menlo Regular" w:hAnsi="Menlo Regular" w:cs="Menlo Regular"/>
                <w:kern w:val="0"/>
                <w:sz w:val="22"/>
              </w:rPr>
              <w:t>_name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方法名称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nean_id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beanid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D13D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pring</w:t>
            </w:r>
            <w:r>
              <w:rPr>
                <w:rFonts w:ascii="Menlo Regular" w:hAnsi="Menlo Regular" w:cs="Menlo Regular" w:hint="eastAsia"/>
              </w:rPr>
              <w:t>用</w:t>
            </w:r>
          </w:p>
        </w:tc>
      </w:tr>
      <w:tr w:rsidR="00EE5AB2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EE5AB2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content</w:t>
            </w:r>
          </w:p>
        </w:tc>
        <w:tc>
          <w:tcPr>
            <w:tcW w:w="2424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  <w:r w:rsidRPr="00A0746B">
              <w:rPr>
                <w:rFonts w:ascii="Menlo Regular" w:hAnsi="Menlo Regular" w:cs="Menlo Regular"/>
              </w:rPr>
              <w:t> </w:t>
            </w:r>
          </w:p>
        </w:tc>
        <w:tc>
          <w:tcPr>
            <w:tcW w:w="2126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E5AB2" w:rsidRPr="005C7525" w:rsidRDefault="00EE5AB2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EE5AB2" w:rsidRPr="005C7525" w:rsidRDefault="00EE5AB2" w:rsidP="00FE11DB">
            <w:pPr>
              <w:rPr>
                <w:rFonts w:ascii="Menlo Regular" w:hAnsi="Menlo Regular" w:cs="Menlo Regular"/>
              </w:rPr>
            </w:pPr>
          </w:p>
        </w:tc>
      </w:tr>
      <w:tr w:rsidR="004351CE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4351CE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nd</w:t>
            </w:r>
          </w:p>
        </w:tc>
        <w:tc>
          <w:tcPr>
            <w:tcW w:w="2424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立即发送</w:t>
            </w:r>
          </w:p>
        </w:tc>
        <w:tc>
          <w:tcPr>
            <w:tcW w:w="2126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4351CE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906E6" w:rsidRPr="005C7525" w:rsidRDefault="00E13CCC" w:rsidP="006A5E3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9F3F7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9F3F7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time</w:t>
            </w:r>
          </w:p>
        </w:tc>
        <w:tc>
          <w:tcPr>
            <w:tcW w:w="2424" w:type="dxa"/>
          </w:tcPr>
          <w:p w:rsidR="009F3F7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时间</w:t>
            </w:r>
          </w:p>
        </w:tc>
        <w:tc>
          <w:tcPr>
            <w:tcW w:w="2126" w:type="dxa"/>
          </w:tcPr>
          <w:p w:rsidR="009F3F7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</w:t>
            </w:r>
          </w:p>
        </w:tc>
        <w:tc>
          <w:tcPr>
            <w:tcW w:w="1843" w:type="dxa"/>
          </w:tcPr>
          <w:p w:rsidR="009F3F7F" w:rsidRPr="005C7525" w:rsidRDefault="009F3F7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F3F7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F3F7F" w:rsidRDefault="009F3F7F" w:rsidP="008221ED">
            <w:pPr>
              <w:rPr>
                <w:rFonts w:ascii="Menlo Regular" w:hAnsi="Menlo Regular" w:cs="Menlo Regular"/>
              </w:rPr>
            </w:pPr>
          </w:p>
        </w:tc>
      </w:tr>
      <w:tr w:rsidR="00CE4159" w:rsidRPr="005C7525" w:rsidTr="00CE4159">
        <w:tc>
          <w:tcPr>
            <w:tcW w:w="2362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41" w:type="dxa"/>
            <w:gridSpan w:val="2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  <w:tcBorders>
              <w:bottom w:val="single" w:sz="4" w:space="0" w:color="auto"/>
            </w:tcBorders>
          </w:tcPr>
          <w:p w:rsidR="00444A9E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1B7485" w:rsidRDefault="001B7485" w:rsidP="001B7485">
      <w:pPr>
        <w:rPr>
          <w:rFonts w:ascii="Menlo Regular" w:hAnsi="Menlo Regular" w:cs="Menlo Regular"/>
        </w:rPr>
      </w:pPr>
    </w:p>
    <w:p w:rsidR="00B77F70" w:rsidRDefault="00B77F70" w:rsidP="00764C8A">
      <w:pPr>
        <w:rPr>
          <w:rFonts w:ascii="Menlo Regular" w:hAnsi="Menlo Regular" w:cs="Menlo Regular"/>
        </w:rPr>
      </w:pPr>
    </w:p>
    <w:p w:rsidR="00CA459D" w:rsidRPr="005C7525" w:rsidRDefault="00E13CCC" w:rsidP="00044B1C">
      <w:pPr>
        <w:pStyle w:val="2"/>
      </w:pPr>
      <w:r w:rsidRPr="005C7525">
        <w:rPr>
          <w:rFonts w:hint="eastAsia"/>
        </w:rPr>
        <w:lastRenderedPageBreak/>
        <w:t>系统</w:t>
      </w:r>
      <w:r>
        <w:rPr>
          <w:rFonts w:hint="eastAsia"/>
        </w:rPr>
        <w:t>邮件模板</w:t>
      </w:r>
    </w:p>
    <w:p w:rsidR="00CA459D" w:rsidRPr="000F29C9" w:rsidRDefault="00E13CCC" w:rsidP="00CA459D">
      <w:pPr>
        <w:rPr>
          <w:rFonts w:ascii="Menlo Regular" w:hAnsi="Menlo Regular" w:cs="Menlo Regular"/>
          <w:color w:val="262626"/>
          <w:kern w:val="0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email_temp</w:t>
      </w:r>
    </w:p>
    <w:p w:rsidR="00CA459D" w:rsidRPr="005C7525" w:rsidRDefault="00E13CCC" w:rsidP="00CA459D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temp_id</w:t>
      </w:r>
    </w:p>
    <w:p w:rsidR="00CA459D" w:rsidRPr="005C7525" w:rsidRDefault="00E13CCC" w:rsidP="00CA459D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  <w:gridCol w:w="6"/>
      </w:tblGrid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id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name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名称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email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邮箱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cive_email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接受邮箱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005C4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05C4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p_send</w:t>
            </w:r>
          </w:p>
        </w:tc>
        <w:tc>
          <w:tcPr>
            <w:tcW w:w="2424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分开发送</w:t>
            </w:r>
          </w:p>
        </w:tc>
        <w:tc>
          <w:tcPr>
            <w:tcW w:w="212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05C49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-1</w:t>
            </w:r>
          </w:p>
        </w:tc>
        <w:tc>
          <w:tcPr>
            <w:tcW w:w="127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05C49" w:rsidRDefault="00E13CCC" w:rsidP="0073630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005C4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05C4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uplicate_email</w:t>
            </w:r>
          </w:p>
        </w:tc>
        <w:tc>
          <w:tcPr>
            <w:tcW w:w="2424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送邮箱</w:t>
            </w:r>
          </w:p>
        </w:tc>
        <w:tc>
          <w:tcPr>
            <w:tcW w:w="212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05C49" w:rsidRDefault="00005C4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05C49" w:rsidRDefault="00005C49" w:rsidP="00005C49">
            <w:pPr>
              <w:rPr>
                <w:rFonts w:ascii="Menlo Regular" w:hAnsi="Menlo Regular" w:cs="Menlo Regular"/>
              </w:rPr>
            </w:pPr>
          </w:p>
        </w:tc>
      </w:tr>
      <w:tr w:rsidR="000D35C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D35C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ttach_file</w:t>
            </w:r>
          </w:p>
        </w:tc>
        <w:tc>
          <w:tcPr>
            <w:tcW w:w="2424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</w:t>
            </w:r>
          </w:p>
        </w:tc>
        <w:tc>
          <w:tcPr>
            <w:tcW w:w="2126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D35C9" w:rsidRDefault="000D35C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D35C9" w:rsidRDefault="00E13CCC" w:rsidP="00005C4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ean_class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调用类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eth_name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方法名称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nean_id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beanid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pring</w:t>
            </w:r>
            <w:r>
              <w:rPr>
                <w:rFonts w:ascii="Menlo Regular" w:hAnsi="Menlo Regular" w:cs="Menlo Regular" w:hint="eastAsia"/>
              </w:rPr>
              <w:t>用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content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  <w:r w:rsidRPr="00A0746B">
              <w:rPr>
                <w:rFonts w:ascii="Menlo Regular" w:hAnsi="Menlo Regular" w:cs="Menlo Regular"/>
              </w:rPr>
              <w:t> 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nd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立即发送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D50C4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time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时间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7B3BD3" w:rsidRPr="005C7525" w:rsidTr="00FE2CF7">
        <w:tc>
          <w:tcPr>
            <w:tcW w:w="2362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41" w:type="dxa"/>
            <w:gridSpan w:val="2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7B3BD3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CA459D" w:rsidRDefault="00CA459D" w:rsidP="00764C8A">
      <w:pPr>
        <w:rPr>
          <w:rFonts w:ascii="Menlo Regular" w:hAnsi="Menlo Regular" w:cs="Menlo Regular"/>
        </w:rPr>
      </w:pPr>
    </w:p>
    <w:sectPr w:rsidR="00CA459D" w:rsidSect="00BF5DE5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3A9" w:rsidRDefault="006D23A9">
      <w:r>
        <w:separator/>
      </w:r>
    </w:p>
  </w:endnote>
  <w:endnote w:type="continuationSeparator" w:id="1">
    <w:p w:rsidR="006D23A9" w:rsidRDefault="006D2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EA" w:rsidRDefault="00F565EA">
    <w:pPr>
      <w:pStyle w:val="a4"/>
      <w:jc w:val="both"/>
    </w:pPr>
    <w:r>
      <w:rPr>
        <w:rFonts w:hint="eastAsia"/>
      </w:rPr>
      <w:tab/>
    </w:r>
    <w:r>
      <w:t xml:space="preserve">- </w:t>
    </w:r>
    <w:r w:rsidR="002B38D8">
      <w:fldChar w:fldCharType="begin"/>
    </w:r>
    <w:r w:rsidR="00DC5455">
      <w:instrText xml:space="preserve"> PAGE </w:instrText>
    </w:r>
    <w:r w:rsidR="002B38D8">
      <w:fldChar w:fldCharType="separate"/>
    </w:r>
    <w:r w:rsidR="007706DA">
      <w:rPr>
        <w:noProof/>
      </w:rPr>
      <w:t>2</w:t>
    </w:r>
    <w:r w:rsidR="002B38D8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3A9" w:rsidRDefault="006D23A9">
      <w:r>
        <w:separator/>
      </w:r>
    </w:p>
  </w:footnote>
  <w:footnote w:type="continuationSeparator" w:id="1">
    <w:p w:rsidR="006D23A9" w:rsidRDefault="006D2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EA" w:rsidRDefault="00F565EA">
    <w:pPr>
      <w:pStyle w:val="a5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00000018"/>
    <w:multiLevelType w:val="multilevel"/>
    <w:tmpl w:val="0000001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 w:tentative="1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0000001A"/>
    <w:multiLevelType w:val="multilevel"/>
    <w:tmpl w:val="0000001A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1ED9260B"/>
    <w:multiLevelType w:val="multilevel"/>
    <w:tmpl w:val="56C054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4F33B88"/>
    <w:multiLevelType w:val="multilevel"/>
    <w:tmpl w:val="000000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F140D0"/>
    <w:multiLevelType w:val="hybridMultilevel"/>
    <w:tmpl w:val="CD0E373A"/>
    <w:lvl w:ilvl="0" w:tplc="215883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9A4159"/>
    <w:multiLevelType w:val="hybridMultilevel"/>
    <w:tmpl w:val="B5306046"/>
    <w:lvl w:ilvl="0" w:tplc="50A4FA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4631FC"/>
    <w:multiLevelType w:val="hybridMultilevel"/>
    <w:tmpl w:val="8A98500A"/>
    <w:lvl w:ilvl="0" w:tplc="50F2A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3A796A" w:tentative="1">
      <w:start w:val="1"/>
      <w:numFmt w:val="lowerLetter"/>
      <w:lvlText w:val="%2)"/>
      <w:lvlJc w:val="left"/>
      <w:pPr>
        <w:ind w:left="840" w:hanging="420"/>
      </w:pPr>
    </w:lvl>
    <w:lvl w:ilvl="2" w:tplc="72BE5908" w:tentative="1">
      <w:start w:val="1"/>
      <w:numFmt w:val="lowerRoman"/>
      <w:lvlText w:val="%3."/>
      <w:lvlJc w:val="right"/>
      <w:pPr>
        <w:ind w:left="1260" w:hanging="420"/>
      </w:pPr>
    </w:lvl>
    <w:lvl w:ilvl="3" w:tplc="2108B23A" w:tentative="1">
      <w:start w:val="1"/>
      <w:numFmt w:val="decimal"/>
      <w:lvlText w:val="%4."/>
      <w:lvlJc w:val="left"/>
      <w:pPr>
        <w:ind w:left="1680" w:hanging="420"/>
      </w:pPr>
    </w:lvl>
    <w:lvl w:ilvl="4" w:tplc="CD34E962" w:tentative="1">
      <w:start w:val="1"/>
      <w:numFmt w:val="lowerLetter"/>
      <w:lvlText w:val="%5)"/>
      <w:lvlJc w:val="left"/>
      <w:pPr>
        <w:ind w:left="2100" w:hanging="420"/>
      </w:pPr>
    </w:lvl>
    <w:lvl w:ilvl="5" w:tplc="E5881B3C" w:tentative="1">
      <w:start w:val="1"/>
      <w:numFmt w:val="lowerRoman"/>
      <w:lvlText w:val="%6."/>
      <w:lvlJc w:val="right"/>
      <w:pPr>
        <w:ind w:left="2520" w:hanging="420"/>
      </w:pPr>
    </w:lvl>
    <w:lvl w:ilvl="6" w:tplc="39025142" w:tentative="1">
      <w:start w:val="1"/>
      <w:numFmt w:val="decimal"/>
      <w:lvlText w:val="%7."/>
      <w:lvlJc w:val="left"/>
      <w:pPr>
        <w:ind w:left="2940" w:hanging="420"/>
      </w:pPr>
    </w:lvl>
    <w:lvl w:ilvl="7" w:tplc="C43AA13A" w:tentative="1">
      <w:start w:val="1"/>
      <w:numFmt w:val="lowerLetter"/>
      <w:lvlText w:val="%8)"/>
      <w:lvlJc w:val="left"/>
      <w:pPr>
        <w:ind w:left="3360" w:hanging="420"/>
      </w:pPr>
    </w:lvl>
    <w:lvl w:ilvl="8" w:tplc="AF7EF2F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C24"/>
    <w:rsid w:val="00000E53"/>
    <w:rsid w:val="0000112F"/>
    <w:rsid w:val="00001665"/>
    <w:rsid w:val="00002100"/>
    <w:rsid w:val="00003B86"/>
    <w:rsid w:val="00005A6C"/>
    <w:rsid w:val="00005C49"/>
    <w:rsid w:val="0000602D"/>
    <w:rsid w:val="000060EE"/>
    <w:rsid w:val="000075BC"/>
    <w:rsid w:val="00007A18"/>
    <w:rsid w:val="0001087E"/>
    <w:rsid w:val="00012EBE"/>
    <w:rsid w:val="000131FE"/>
    <w:rsid w:val="00013A20"/>
    <w:rsid w:val="00013CB1"/>
    <w:rsid w:val="00015016"/>
    <w:rsid w:val="00015611"/>
    <w:rsid w:val="00020678"/>
    <w:rsid w:val="000207F0"/>
    <w:rsid w:val="00024216"/>
    <w:rsid w:val="0002776F"/>
    <w:rsid w:val="0003117C"/>
    <w:rsid w:val="00033484"/>
    <w:rsid w:val="00033A56"/>
    <w:rsid w:val="000344B9"/>
    <w:rsid w:val="00034AA0"/>
    <w:rsid w:val="00034AED"/>
    <w:rsid w:val="00034D10"/>
    <w:rsid w:val="00037095"/>
    <w:rsid w:val="000405E4"/>
    <w:rsid w:val="000424B2"/>
    <w:rsid w:val="00043CBB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20E2"/>
    <w:rsid w:val="000632A6"/>
    <w:rsid w:val="00063CB9"/>
    <w:rsid w:val="00064251"/>
    <w:rsid w:val="00064FD0"/>
    <w:rsid w:val="00065221"/>
    <w:rsid w:val="000672C8"/>
    <w:rsid w:val="00067B35"/>
    <w:rsid w:val="000702CE"/>
    <w:rsid w:val="00073E60"/>
    <w:rsid w:val="00074BDF"/>
    <w:rsid w:val="00074FD7"/>
    <w:rsid w:val="000752BD"/>
    <w:rsid w:val="0007642C"/>
    <w:rsid w:val="000805F2"/>
    <w:rsid w:val="000827EA"/>
    <w:rsid w:val="00084ACF"/>
    <w:rsid w:val="000850C8"/>
    <w:rsid w:val="000855CC"/>
    <w:rsid w:val="00086FCF"/>
    <w:rsid w:val="00090000"/>
    <w:rsid w:val="00093432"/>
    <w:rsid w:val="00094006"/>
    <w:rsid w:val="000958EA"/>
    <w:rsid w:val="00096984"/>
    <w:rsid w:val="0009698F"/>
    <w:rsid w:val="00097B71"/>
    <w:rsid w:val="000A0982"/>
    <w:rsid w:val="000A0AF5"/>
    <w:rsid w:val="000A3D26"/>
    <w:rsid w:val="000A4246"/>
    <w:rsid w:val="000A4883"/>
    <w:rsid w:val="000A5E66"/>
    <w:rsid w:val="000A698E"/>
    <w:rsid w:val="000A6E77"/>
    <w:rsid w:val="000B3889"/>
    <w:rsid w:val="000B41AA"/>
    <w:rsid w:val="000B4510"/>
    <w:rsid w:val="000B6929"/>
    <w:rsid w:val="000B7CB1"/>
    <w:rsid w:val="000C0156"/>
    <w:rsid w:val="000C1714"/>
    <w:rsid w:val="000C3A6C"/>
    <w:rsid w:val="000C4EFE"/>
    <w:rsid w:val="000C5AA2"/>
    <w:rsid w:val="000D10EB"/>
    <w:rsid w:val="000D2CFF"/>
    <w:rsid w:val="000D35C9"/>
    <w:rsid w:val="000D4417"/>
    <w:rsid w:val="000D454C"/>
    <w:rsid w:val="000D45A3"/>
    <w:rsid w:val="000D45FD"/>
    <w:rsid w:val="000D6ABC"/>
    <w:rsid w:val="000D6DD5"/>
    <w:rsid w:val="000D745B"/>
    <w:rsid w:val="000E179F"/>
    <w:rsid w:val="000E3E0F"/>
    <w:rsid w:val="000E4E54"/>
    <w:rsid w:val="000E4FCA"/>
    <w:rsid w:val="000E4FE9"/>
    <w:rsid w:val="000E51C0"/>
    <w:rsid w:val="000E5202"/>
    <w:rsid w:val="000E52B5"/>
    <w:rsid w:val="000E7A23"/>
    <w:rsid w:val="000F0CD1"/>
    <w:rsid w:val="000F1CA4"/>
    <w:rsid w:val="000F29C9"/>
    <w:rsid w:val="000F2AE3"/>
    <w:rsid w:val="000F33FB"/>
    <w:rsid w:val="000F4C4A"/>
    <w:rsid w:val="000F58DE"/>
    <w:rsid w:val="000F5F7E"/>
    <w:rsid w:val="000F6FBC"/>
    <w:rsid w:val="000F7E9A"/>
    <w:rsid w:val="001013D3"/>
    <w:rsid w:val="00104232"/>
    <w:rsid w:val="00104913"/>
    <w:rsid w:val="001111E0"/>
    <w:rsid w:val="0011442C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5B0D"/>
    <w:rsid w:val="00125F51"/>
    <w:rsid w:val="00126FD7"/>
    <w:rsid w:val="0012723D"/>
    <w:rsid w:val="00130C24"/>
    <w:rsid w:val="00133079"/>
    <w:rsid w:val="0013440C"/>
    <w:rsid w:val="001344B0"/>
    <w:rsid w:val="00134C93"/>
    <w:rsid w:val="00136535"/>
    <w:rsid w:val="00140BD0"/>
    <w:rsid w:val="001419FF"/>
    <w:rsid w:val="00141A20"/>
    <w:rsid w:val="00141D59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7BFF"/>
    <w:rsid w:val="00161267"/>
    <w:rsid w:val="00161423"/>
    <w:rsid w:val="00161812"/>
    <w:rsid w:val="00162987"/>
    <w:rsid w:val="0016318F"/>
    <w:rsid w:val="001632B7"/>
    <w:rsid w:val="00164AF8"/>
    <w:rsid w:val="001656FB"/>
    <w:rsid w:val="00166CBA"/>
    <w:rsid w:val="00171A8F"/>
    <w:rsid w:val="00172203"/>
    <w:rsid w:val="001748F1"/>
    <w:rsid w:val="00175ADD"/>
    <w:rsid w:val="00176611"/>
    <w:rsid w:val="00176B9E"/>
    <w:rsid w:val="001807C4"/>
    <w:rsid w:val="00180F53"/>
    <w:rsid w:val="00180F61"/>
    <w:rsid w:val="00182142"/>
    <w:rsid w:val="00182293"/>
    <w:rsid w:val="0018301B"/>
    <w:rsid w:val="0018313D"/>
    <w:rsid w:val="00183C77"/>
    <w:rsid w:val="0018413B"/>
    <w:rsid w:val="00184867"/>
    <w:rsid w:val="00184D21"/>
    <w:rsid w:val="00185D0A"/>
    <w:rsid w:val="00187DD8"/>
    <w:rsid w:val="00190285"/>
    <w:rsid w:val="00191219"/>
    <w:rsid w:val="001926C0"/>
    <w:rsid w:val="00193928"/>
    <w:rsid w:val="00194655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939"/>
    <w:rsid w:val="001A6069"/>
    <w:rsid w:val="001A7754"/>
    <w:rsid w:val="001B02E1"/>
    <w:rsid w:val="001B1107"/>
    <w:rsid w:val="001B1123"/>
    <w:rsid w:val="001B14C6"/>
    <w:rsid w:val="001B2301"/>
    <w:rsid w:val="001B4062"/>
    <w:rsid w:val="001B5851"/>
    <w:rsid w:val="001B6802"/>
    <w:rsid w:val="001B7485"/>
    <w:rsid w:val="001B78FE"/>
    <w:rsid w:val="001B7959"/>
    <w:rsid w:val="001C0455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2D63"/>
    <w:rsid w:val="001D31C2"/>
    <w:rsid w:val="001D3738"/>
    <w:rsid w:val="001D3830"/>
    <w:rsid w:val="001D4210"/>
    <w:rsid w:val="001D44FF"/>
    <w:rsid w:val="001D46F4"/>
    <w:rsid w:val="001E0C76"/>
    <w:rsid w:val="001E206A"/>
    <w:rsid w:val="001E2B27"/>
    <w:rsid w:val="001E3832"/>
    <w:rsid w:val="001E510E"/>
    <w:rsid w:val="001E5AAB"/>
    <w:rsid w:val="001E67C4"/>
    <w:rsid w:val="001F3F65"/>
    <w:rsid w:val="001F41BC"/>
    <w:rsid w:val="001F4A40"/>
    <w:rsid w:val="001F67FE"/>
    <w:rsid w:val="001F6878"/>
    <w:rsid w:val="001F7E5E"/>
    <w:rsid w:val="00201251"/>
    <w:rsid w:val="002017A2"/>
    <w:rsid w:val="00204A87"/>
    <w:rsid w:val="002067CF"/>
    <w:rsid w:val="00206B4A"/>
    <w:rsid w:val="0021109A"/>
    <w:rsid w:val="00211472"/>
    <w:rsid w:val="00212DE1"/>
    <w:rsid w:val="00213A1A"/>
    <w:rsid w:val="00216421"/>
    <w:rsid w:val="00217099"/>
    <w:rsid w:val="00221537"/>
    <w:rsid w:val="0022222B"/>
    <w:rsid w:val="002235B6"/>
    <w:rsid w:val="00223E01"/>
    <w:rsid w:val="002273E8"/>
    <w:rsid w:val="00230A45"/>
    <w:rsid w:val="002315E3"/>
    <w:rsid w:val="002316CA"/>
    <w:rsid w:val="002324C5"/>
    <w:rsid w:val="00233AA7"/>
    <w:rsid w:val="002346F2"/>
    <w:rsid w:val="002363D3"/>
    <w:rsid w:val="00237593"/>
    <w:rsid w:val="00240640"/>
    <w:rsid w:val="00240731"/>
    <w:rsid w:val="002407EE"/>
    <w:rsid w:val="00241CD1"/>
    <w:rsid w:val="0024229F"/>
    <w:rsid w:val="00242C8D"/>
    <w:rsid w:val="002434D3"/>
    <w:rsid w:val="00243B2C"/>
    <w:rsid w:val="00245FBE"/>
    <w:rsid w:val="00246961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5275"/>
    <w:rsid w:val="002562FC"/>
    <w:rsid w:val="0025669A"/>
    <w:rsid w:val="002567BC"/>
    <w:rsid w:val="0026005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BCB"/>
    <w:rsid w:val="00285A41"/>
    <w:rsid w:val="002862C5"/>
    <w:rsid w:val="002863A0"/>
    <w:rsid w:val="00292993"/>
    <w:rsid w:val="0029317D"/>
    <w:rsid w:val="00293CDD"/>
    <w:rsid w:val="00296A80"/>
    <w:rsid w:val="00296FF5"/>
    <w:rsid w:val="00297103"/>
    <w:rsid w:val="00297578"/>
    <w:rsid w:val="002A0542"/>
    <w:rsid w:val="002A13D9"/>
    <w:rsid w:val="002A151F"/>
    <w:rsid w:val="002A434C"/>
    <w:rsid w:val="002A4B0F"/>
    <w:rsid w:val="002A7119"/>
    <w:rsid w:val="002A7A46"/>
    <w:rsid w:val="002B1588"/>
    <w:rsid w:val="002B1F1C"/>
    <w:rsid w:val="002B38CC"/>
    <w:rsid w:val="002B38D8"/>
    <w:rsid w:val="002B402C"/>
    <w:rsid w:val="002B45D9"/>
    <w:rsid w:val="002B65A8"/>
    <w:rsid w:val="002B6B7C"/>
    <w:rsid w:val="002B6CB5"/>
    <w:rsid w:val="002B7386"/>
    <w:rsid w:val="002B7544"/>
    <w:rsid w:val="002C0C06"/>
    <w:rsid w:val="002C2512"/>
    <w:rsid w:val="002C25F4"/>
    <w:rsid w:val="002C337B"/>
    <w:rsid w:val="002C450A"/>
    <w:rsid w:val="002C4C0B"/>
    <w:rsid w:val="002C53C1"/>
    <w:rsid w:val="002C58A6"/>
    <w:rsid w:val="002C599D"/>
    <w:rsid w:val="002C6089"/>
    <w:rsid w:val="002C6382"/>
    <w:rsid w:val="002D00EA"/>
    <w:rsid w:val="002D07B5"/>
    <w:rsid w:val="002D111D"/>
    <w:rsid w:val="002D1283"/>
    <w:rsid w:val="002D2303"/>
    <w:rsid w:val="002D422D"/>
    <w:rsid w:val="002D4740"/>
    <w:rsid w:val="002D4800"/>
    <w:rsid w:val="002D4942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B4"/>
    <w:rsid w:val="002D7F74"/>
    <w:rsid w:val="002E0992"/>
    <w:rsid w:val="002E0F24"/>
    <w:rsid w:val="002E20C4"/>
    <w:rsid w:val="002E3A50"/>
    <w:rsid w:val="002E629F"/>
    <w:rsid w:val="002E6364"/>
    <w:rsid w:val="002F0668"/>
    <w:rsid w:val="002F10F9"/>
    <w:rsid w:val="002F5DD6"/>
    <w:rsid w:val="002F63B1"/>
    <w:rsid w:val="003006E9"/>
    <w:rsid w:val="00301878"/>
    <w:rsid w:val="00302601"/>
    <w:rsid w:val="003049BD"/>
    <w:rsid w:val="00305C46"/>
    <w:rsid w:val="0030609A"/>
    <w:rsid w:val="00306648"/>
    <w:rsid w:val="00307DFE"/>
    <w:rsid w:val="00310478"/>
    <w:rsid w:val="00310A22"/>
    <w:rsid w:val="00310D1A"/>
    <w:rsid w:val="0031286A"/>
    <w:rsid w:val="0031387A"/>
    <w:rsid w:val="00314537"/>
    <w:rsid w:val="0031679E"/>
    <w:rsid w:val="00317809"/>
    <w:rsid w:val="00320112"/>
    <w:rsid w:val="003203F6"/>
    <w:rsid w:val="00321EF4"/>
    <w:rsid w:val="0032286B"/>
    <w:rsid w:val="00323AAB"/>
    <w:rsid w:val="00323F8D"/>
    <w:rsid w:val="00324131"/>
    <w:rsid w:val="00324BFD"/>
    <w:rsid w:val="00325041"/>
    <w:rsid w:val="003273C7"/>
    <w:rsid w:val="00331256"/>
    <w:rsid w:val="0033207A"/>
    <w:rsid w:val="00332645"/>
    <w:rsid w:val="00332C2D"/>
    <w:rsid w:val="0033492F"/>
    <w:rsid w:val="00335B7C"/>
    <w:rsid w:val="00335D41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518B3"/>
    <w:rsid w:val="00353531"/>
    <w:rsid w:val="00354A8C"/>
    <w:rsid w:val="00355EED"/>
    <w:rsid w:val="00357456"/>
    <w:rsid w:val="00361430"/>
    <w:rsid w:val="00361D29"/>
    <w:rsid w:val="00364116"/>
    <w:rsid w:val="00365F4C"/>
    <w:rsid w:val="003670EF"/>
    <w:rsid w:val="00367457"/>
    <w:rsid w:val="003732D7"/>
    <w:rsid w:val="00373382"/>
    <w:rsid w:val="00375CFB"/>
    <w:rsid w:val="0037685A"/>
    <w:rsid w:val="00380236"/>
    <w:rsid w:val="003811A8"/>
    <w:rsid w:val="003812BB"/>
    <w:rsid w:val="003812EF"/>
    <w:rsid w:val="003820F3"/>
    <w:rsid w:val="00384E25"/>
    <w:rsid w:val="00386041"/>
    <w:rsid w:val="00390765"/>
    <w:rsid w:val="003908A7"/>
    <w:rsid w:val="00390B81"/>
    <w:rsid w:val="0039149A"/>
    <w:rsid w:val="0039258A"/>
    <w:rsid w:val="00392CF6"/>
    <w:rsid w:val="00394053"/>
    <w:rsid w:val="0039426B"/>
    <w:rsid w:val="003952FA"/>
    <w:rsid w:val="003969BF"/>
    <w:rsid w:val="003A1C02"/>
    <w:rsid w:val="003A2790"/>
    <w:rsid w:val="003A2C5D"/>
    <w:rsid w:val="003A2CEB"/>
    <w:rsid w:val="003A4028"/>
    <w:rsid w:val="003A4058"/>
    <w:rsid w:val="003A573F"/>
    <w:rsid w:val="003A64EA"/>
    <w:rsid w:val="003A6E40"/>
    <w:rsid w:val="003A7B99"/>
    <w:rsid w:val="003B16AD"/>
    <w:rsid w:val="003B19E2"/>
    <w:rsid w:val="003B653F"/>
    <w:rsid w:val="003B77AF"/>
    <w:rsid w:val="003B794B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2234"/>
    <w:rsid w:val="003D2570"/>
    <w:rsid w:val="003D29B7"/>
    <w:rsid w:val="003D3DBB"/>
    <w:rsid w:val="003D3E5B"/>
    <w:rsid w:val="003D5FA8"/>
    <w:rsid w:val="003D607C"/>
    <w:rsid w:val="003E00F9"/>
    <w:rsid w:val="003E1952"/>
    <w:rsid w:val="003E2DDB"/>
    <w:rsid w:val="003E3F83"/>
    <w:rsid w:val="003E5188"/>
    <w:rsid w:val="003E5860"/>
    <w:rsid w:val="003E639C"/>
    <w:rsid w:val="003E7176"/>
    <w:rsid w:val="003E772E"/>
    <w:rsid w:val="003F0CAF"/>
    <w:rsid w:val="003F2A5E"/>
    <w:rsid w:val="003F2C8D"/>
    <w:rsid w:val="003F7C91"/>
    <w:rsid w:val="004012B8"/>
    <w:rsid w:val="004017CF"/>
    <w:rsid w:val="00401FD7"/>
    <w:rsid w:val="00402F77"/>
    <w:rsid w:val="0040557C"/>
    <w:rsid w:val="004060AC"/>
    <w:rsid w:val="00406EEA"/>
    <w:rsid w:val="00407DB2"/>
    <w:rsid w:val="0041120B"/>
    <w:rsid w:val="00411DBE"/>
    <w:rsid w:val="00412A7E"/>
    <w:rsid w:val="00413167"/>
    <w:rsid w:val="00413748"/>
    <w:rsid w:val="004168C8"/>
    <w:rsid w:val="00417030"/>
    <w:rsid w:val="0041724E"/>
    <w:rsid w:val="004178D3"/>
    <w:rsid w:val="00421A2E"/>
    <w:rsid w:val="00422453"/>
    <w:rsid w:val="004224A5"/>
    <w:rsid w:val="0042264F"/>
    <w:rsid w:val="004241EE"/>
    <w:rsid w:val="004263A8"/>
    <w:rsid w:val="00427BA4"/>
    <w:rsid w:val="00430369"/>
    <w:rsid w:val="00431CFE"/>
    <w:rsid w:val="004351CE"/>
    <w:rsid w:val="00436177"/>
    <w:rsid w:val="00436A17"/>
    <w:rsid w:val="00440053"/>
    <w:rsid w:val="004405B3"/>
    <w:rsid w:val="0044077C"/>
    <w:rsid w:val="00441486"/>
    <w:rsid w:val="00442925"/>
    <w:rsid w:val="0044437D"/>
    <w:rsid w:val="00444A9E"/>
    <w:rsid w:val="00445E4B"/>
    <w:rsid w:val="00446729"/>
    <w:rsid w:val="00447398"/>
    <w:rsid w:val="0044757B"/>
    <w:rsid w:val="00453B3E"/>
    <w:rsid w:val="00455602"/>
    <w:rsid w:val="0045565C"/>
    <w:rsid w:val="00456A59"/>
    <w:rsid w:val="0045775F"/>
    <w:rsid w:val="00457DD0"/>
    <w:rsid w:val="00460268"/>
    <w:rsid w:val="004623F6"/>
    <w:rsid w:val="00463AB4"/>
    <w:rsid w:val="004657CD"/>
    <w:rsid w:val="00465ABF"/>
    <w:rsid w:val="00465E2D"/>
    <w:rsid w:val="00466CA3"/>
    <w:rsid w:val="00472EA9"/>
    <w:rsid w:val="00472EDB"/>
    <w:rsid w:val="00472F3C"/>
    <w:rsid w:val="00472FA5"/>
    <w:rsid w:val="00476E60"/>
    <w:rsid w:val="00477A8B"/>
    <w:rsid w:val="00480976"/>
    <w:rsid w:val="00480B76"/>
    <w:rsid w:val="00481043"/>
    <w:rsid w:val="0048115A"/>
    <w:rsid w:val="004843E5"/>
    <w:rsid w:val="00486EEA"/>
    <w:rsid w:val="0048731B"/>
    <w:rsid w:val="0049026B"/>
    <w:rsid w:val="004925C9"/>
    <w:rsid w:val="004946C0"/>
    <w:rsid w:val="0049522C"/>
    <w:rsid w:val="00496CE2"/>
    <w:rsid w:val="00497505"/>
    <w:rsid w:val="00497F7E"/>
    <w:rsid w:val="004A2035"/>
    <w:rsid w:val="004A338D"/>
    <w:rsid w:val="004A41FC"/>
    <w:rsid w:val="004A494A"/>
    <w:rsid w:val="004A4C4A"/>
    <w:rsid w:val="004A6E5D"/>
    <w:rsid w:val="004A73C1"/>
    <w:rsid w:val="004A7AEF"/>
    <w:rsid w:val="004A7F1A"/>
    <w:rsid w:val="004B0074"/>
    <w:rsid w:val="004B216C"/>
    <w:rsid w:val="004B241A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FE9"/>
    <w:rsid w:val="004C4C21"/>
    <w:rsid w:val="004C5CF6"/>
    <w:rsid w:val="004D0673"/>
    <w:rsid w:val="004D11D2"/>
    <w:rsid w:val="004D2EDF"/>
    <w:rsid w:val="004D53C6"/>
    <w:rsid w:val="004D54AD"/>
    <w:rsid w:val="004D5BF1"/>
    <w:rsid w:val="004D6220"/>
    <w:rsid w:val="004D6EFD"/>
    <w:rsid w:val="004E0A6D"/>
    <w:rsid w:val="004E1113"/>
    <w:rsid w:val="004E4F4C"/>
    <w:rsid w:val="004E6964"/>
    <w:rsid w:val="004E75A1"/>
    <w:rsid w:val="004E7976"/>
    <w:rsid w:val="004E7C46"/>
    <w:rsid w:val="004F0375"/>
    <w:rsid w:val="004F2030"/>
    <w:rsid w:val="004F2841"/>
    <w:rsid w:val="004F2A3E"/>
    <w:rsid w:val="004F577E"/>
    <w:rsid w:val="004F633C"/>
    <w:rsid w:val="004F71E4"/>
    <w:rsid w:val="004F7370"/>
    <w:rsid w:val="004F781E"/>
    <w:rsid w:val="0051091F"/>
    <w:rsid w:val="0051140F"/>
    <w:rsid w:val="005123F0"/>
    <w:rsid w:val="005128A8"/>
    <w:rsid w:val="00512DDE"/>
    <w:rsid w:val="00512EC7"/>
    <w:rsid w:val="005153BC"/>
    <w:rsid w:val="005202C5"/>
    <w:rsid w:val="005206B6"/>
    <w:rsid w:val="005208CE"/>
    <w:rsid w:val="00521084"/>
    <w:rsid w:val="005220A8"/>
    <w:rsid w:val="005221C8"/>
    <w:rsid w:val="005223A3"/>
    <w:rsid w:val="0052367C"/>
    <w:rsid w:val="005303E0"/>
    <w:rsid w:val="00530960"/>
    <w:rsid w:val="005345F6"/>
    <w:rsid w:val="005358B8"/>
    <w:rsid w:val="005359FC"/>
    <w:rsid w:val="00535EDD"/>
    <w:rsid w:val="005428DD"/>
    <w:rsid w:val="00544630"/>
    <w:rsid w:val="0054472C"/>
    <w:rsid w:val="005448EA"/>
    <w:rsid w:val="00546D21"/>
    <w:rsid w:val="0054740A"/>
    <w:rsid w:val="00547532"/>
    <w:rsid w:val="00547E69"/>
    <w:rsid w:val="0055063D"/>
    <w:rsid w:val="00550E12"/>
    <w:rsid w:val="0055109E"/>
    <w:rsid w:val="005511AB"/>
    <w:rsid w:val="005511D9"/>
    <w:rsid w:val="005518C4"/>
    <w:rsid w:val="005518D6"/>
    <w:rsid w:val="00551A5D"/>
    <w:rsid w:val="00552730"/>
    <w:rsid w:val="00554373"/>
    <w:rsid w:val="00554E68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4A5"/>
    <w:rsid w:val="005666DA"/>
    <w:rsid w:val="00567F2C"/>
    <w:rsid w:val="005713FC"/>
    <w:rsid w:val="00571506"/>
    <w:rsid w:val="00574B63"/>
    <w:rsid w:val="0057551A"/>
    <w:rsid w:val="00576049"/>
    <w:rsid w:val="005763D5"/>
    <w:rsid w:val="005767D1"/>
    <w:rsid w:val="00576CFD"/>
    <w:rsid w:val="00580753"/>
    <w:rsid w:val="00581F2F"/>
    <w:rsid w:val="00582303"/>
    <w:rsid w:val="00584146"/>
    <w:rsid w:val="00584901"/>
    <w:rsid w:val="00584D54"/>
    <w:rsid w:val="005851B0"/>
    <w:rsid w:val="0058655A"/>
    <w:rsid w:val="00587F76"/>
    <w:rsid w:val="00590803"/>
    <w:rsid w:val="00593FEC"/>
    <w:rsid w:val="00594A0F"/>
    <w:rsid w:val="005958CA"/>
    <w:rsid w:val="00595DAC"/>
    <w:rsid w:val="00595DAF"/>
    <w:rsid w:val="00596628"/>
    <w:rsid w:val="00597D73"/>
    <w:rsid w:val="005A01F6"/>
    <w:rsid w:val="005A0DE2"/>
    <w:rsid w:val="005A0F08"/>
    <w:rsid w:val="005A48FC"/>
    <w:rsid w:val="005A498D"/>
    <w:rsid w:val="005A5F87"/>
    <w:rsid w:val="005B146C"/>
    <w:rsid w:val="005B1B50"/>
    <w:rsid w:val="005B1D3D"/>
    <w:rsid w:val="005B2E6D"/>
    <w:rsid w:val="005B4F87"/>
    <w:rsid w:val="005B5E5C"/>
    <w:rsid w:val="005B7771"/>
    <w:rsid w:val="005B7E41"/>
    <w:rsid w:val="005B7FE2"/>
    <w:rsid w:val="005C1367"/>
    <w:rsid w:val="005C25FD"/>
    <w:rsid w:val="005C31C8"/>
    <w:rsid w:val="005C551B"/>
    <w:rsid w:val="005C7525"/>
    <w:rsid w:val="005C791C"/>
    <w:rsid w:val="005D0281"/>
    <w:rsid w:val="005D51F9"/>
    <w:rsid w:val="005D565F"/>
    <w:rsid w:val="005D5E49"/>
    <w:rsid w:val="005E510C"/>
    <w:rsid w:val="005E5453"/>
    <w:rsid w:val="005E69A6"/>
    <w:rsid w:val="005E79D2"/>
    <w:rsid w:val="005F0A48"/>
    <w:rsid w:val="005F2348"/>
    <w:rsid w:val="005F37F9"/>
    <w:rsid w:val="005F43ED"/>
    <w:rsid w:val="005F479C"/>
    <w:rsid w:val="005F6203"/>
    <w:rsid w:val="0060287D"/>
    <w:rsid w:val="00603988"/>
    <w:rsid w:val="00604C30"/>
    <w:rsid w:val="00606926"/>
    <w:rsid w:val="00606BC3"/>
    <w:rsid w:val="006074A3"/>
    <w:rsid w:val="00607CA5"/>
    <w:rsid w:val="00611EA2"/>
    <w:rsid w:val="00613181"/>
    <w:rsid w:val="006135D5"/>
    <w:rsid w:val="00617A8A"/>
    <w:rsid w:val="00620023"/>
    <w:rsid w:val="006211B9"/>
    <w:rsid w:val="006214F2"/>
    <w:rsid w:val="006228C2"/>
    <w:rsid w:val="00622C53"/>
    <w:rsid w:val="00624BDF"/>
    <w:rsid w:val="00625255"/>
    <w:rsid w:val="00626D8B"/>
    <w:rsid w:val="00627CA7"/>
    <w:rsid w:val="006312E8"/>
    <w:rsid w:val="0063158A"/>
    <w:rsid w:val="00631743"/>
    <w:rsid w:val="006343B1"/>
    <w:rsid w:val="006358A6"/>
    <w:rsid w:val="00636764"/>
    <w:rsid w:val="00641303"/>
    <w:rsid w:val="00642D2C"/>
    <w:rsid w:val="00643770"/>
    <w:rsid w:val="00643B9C"/>
    <w:rsid w:val="00645A0D"/>
    <w:rsid w:val="006476DF"/>
    <w:rsid w:val="006479A0"/>
    <w:rsid w:val="00647A14"/>
    <w:rsid w:val="00647D97"/>
    <w:rsid w:val="00652D7E"/>
    <w:rsid w:val="00653FFE"/>
    <w:rsid w:val="006552B1"/>
    <w:rsid w:val="00655513"/>
    <w:rsid w:val="00655DDF"/>
    <w:rsid w:val="006568CF"/>
    <w:rsid w:val="00663C0B"/>
    <w:rsid w:val="00665E3C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77942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6CB7"/>
    <w:rsid w:val="00697803"/>
    <w:rsid w:val="00697AAE"/>
    <w:rsid w:val="006A1618"/>
    <w:rsid w:val="006A2248"/>
    <w:rsid w:val="006A263C"/>
    <w:rsid w:val="006A5020"/>
    <w:rsid w:val="006A5E3E"/>
    <w:rsid w:val="006B0234"/>
    <w:rsid w:val="006B0D0C"/>
    <w:rsid w:val="006B1423"/>
    <w:rsid w:val="006B2C62"/>
    <w:rsid w:val="006B2D37"/>
    <w:rsid w:val="006B487C"/>
    <w:rsid w:val="006B5C0E"/>
    <w:rsid w:val="006C193D"/>
    <w:rsid w:val="006C25E1"/>
    <w:rsid w:val="006C2940"/>
    <w:rsid w:val="006C359D"/>
    <w:rsid w:val="006C41E2"/>
    <w:rsid w:val="006C460D"/>
    <w:rsid w:val="006C6F2F"/>
    <w:rsid w:val="006C6FBA"/>
    <w:rsid w:val="006D23A9"/>
    <w:rsid w:val="006D320E"/>
    <w:rsid w:val="006D3425"/>
    <w:rsid w:val="006D3AE0"/>
    <w:rsid w:val="006D56C5"/>
    <w:rsid w:val="006D7093"/>
    <w:rsid w:val="006D7F1E"/>
    <w:rsid w:val="006E1666"/>
    <w:rsid w:val="006E18F5"/>
    <w:rsid w:val="006E1C59"/>
    <w:rsid w:val="006E32C8"/>
    <w:rsid w:val="006E4199"/>
    <w:rsid w:val="006E4C30"/>
    <w:rsid w:val="006E4E62"/>
    <w:rsid w:val="006E4EB7"/>
    <w:rsid w:val="006F1C56"/>
    <w:rsid w:val="006F36F0"/>
    <w:rsid w:val="006F3AF2"/>
    <w:rsid w:val="006F49F5"/>
    <w:rsid w:val="006F5B55"/>
    <w:rsid w:val="006F5D6B"/>
    <w:rsid w:val="006F69F7"/>
    <w:rsid w:val="0070303C"/>
    <w:rsid w:val="00703E6C"/>
    <w:rsid w:val="00705BCC"/>
    <w:rsid w:val="007077B6"/>
    <w:rsid w:val="0071142B"/>
    <w:rsid w:val="007119E3"/>
    <w:rsid w:val="00711DAE"/>
    <w:rsid w:val="007138E4"/>
    <w:rsid w:val="0071425F"/>
    <w:rsid w:val="00714C53"/>
    <w:rsid w:val="00714C6C"/>
    <w:rsid w:val="00715369"/>
    <w:rsid w:val="00715476"/>
    <w:rsid w:val="00715E9B"/>
    <w:rsid w:val="00720543"/>
    <w:rsid w:val="00720545"/>
    <w:rsid w:val="00722105"/>
    <w:rsid w:val="007231F8"/>
    <w:rsid w:val="00724B23"/>
    <w:rsid w:val="00727CE9"/>
    <w:rsid w:val="00730206"/>
    <w:rsid w:val="007307E8"/>
    <w:rsid w:val="007311E3"/>
    <w:rsid w:val="00732036"/>
    <w:rsid w:val="00733451"/>
    <w:rsid w:val="007341BC"/>
    <w:rsid w:val="0073504E"/>
    <w:rsid w:val="0073630A"/>
    <w:rsid w:val="007372C9"/>
    <w:rsid w:val="00741CE0"/>
    <w:rsid w:val="007431AF"/>
    <w:rsid w:val="00743652"/>
    <w:rsid w:val="007439A3"/>
    <w:rsid w:val="00744B39"/>
    <w:rsid w:val="007471D2"/>
    <w:rsid w:val="00751570"/>
    <w:rsid w:val="00751AF7"/>
    <w:rsid w:val="00751C77"/>
    <w:rsid w:val="00752E20"/>
    <w:rsid w:val="0075367B"/>
    <w:rsid w:val="00755306"/>
    <w:rsid w:val="0075555B"/>
    <w:rsid w:val="00755573"/>
    <w:rsid w:val="00762A75"/>
    <w:rsid w:val="00762EF0"/>
    <w:rsid w:val="00764C8A"/>
    <w:rsid w:val="0076547A"/>
    <w:rsid w:val="007667F0"/>
    <w:rsid w:val="007703E4"/>
    <w:rsid w:val="007706DA"/>
    <w:rsid w:val="00770A1F"/>
    <w:rsid w:val="00770CCB"/>
    <w:rsid w:val="0077115A"/>
    <w:rsid w:val="007711D1"/>
    <w:rsid w:val="007712CF"/>
    <w:rsid w:val="00772E77"/>
    <w:rsid w:val="007737E0"/>
    <w:rsid w:val="00773919"/>
    <w:rsid w:val="00774875"/>
    <w:rsid w:val="007764D2"/>
    <w:rsid w:val="00780153"/>
    <w:rsid w:val="00782A61"/>
    <w:rsid w:val="00783855"/>
    <w:rsid w:val="00783F51"/>
    <w:rsid w:val="00784AF8"/>
    <w:rsid w:val="00785CD7"/>
    <w:rsid w:val="0078735D"/>
    <w:rsid w:val="007877C8"/>
    <w:rsid w:val="00787FB0"/>
    <w:rsid w:val="00790E19"/>
    <w:rsid w:val="00791B7B"/>
    <w:rsid w:val="00791B8E"/>
    <w:rsid w:val="00791F6C"/>
    <w:rsid w:val="0079209A"/>
    <w:rsid w:val="00792AB9"/>
    <w:rsid w:val="00792E8C"/>
    <w:rsid w:val="00792ECB"/>
    <w:rsid w:val="00795189"/>
    <w:rsid w:val="007959F4"/>
    <w:rsid w:val="00797196"/>
    <w:rsid w:val="0079736A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7045"/>
    <w:rsid w:val="007A72AC"/>
    <w:rsid w:val="007B0D8D"/>
    <w:rsid w:val="007B3AB4"/>
    <w:rsid w:val="007B3BD3"/>
    <w:rsid w:val="007B4F59"/>
    <w:rsid w:val="007B5208"/>
    <w:rsid w:val="007B65AC"/>
    <w:rsid w:val="007B6C9D"/>
    <w:rsid w:val="007B6DA4"/>
    <w:rsid w:val="007C194A"/>
    <w:rsid w:val="007C5F5D"/>
    <w:rsid w:val="007C66A0"/>
    <w:rsid w:val="007C702D"/>
    <w:rsid w:val="007D0CFE"/>
    <w:rsid w:val="007D1BB6"/>
    <w:rsid w:val="007D1F26"/>
    <w:rsid w:val="007D2169"/>
    <w:rsid w:val="007D3048"/>
    <w:rsid w:val="007D3E97"/>
    <w:rsid w:val="007D699F"/>
    <w:rsid w:val="007D779A"/>
    <w:rsid w:val="007E118E"/>
    <w:rsid w:val="007E2C92"/>
    <w:rsid w:val="007E2F67"/>
    <w:rsid w:val="007E3932"/>
    <w:rsid w:val="007E44B5"/>
    <w:rsid w:val="007E4B9D"/>
    <w:rsid w:val="007E5A47"/>
    <w:rsid w:val="007E6592"/>
    <w:rsid w:val="007E7109"/>
    <w:rsid w:val="007F1E35"/>
    <w:rsid w:val="007F26BB"/>
    <w:rsid w:val="007F2D34"/>
    <w:rsid w:val="007F3ACA"/>
    <w:rsid w:val="007F3DFF"/>
    <w:rsid w:val="007F44B4"/>
    <w:rsid w:val="007F783A"/>
    <w:rsid w:val="0080139A"/>
    <w:rsid w:val="00801B49"/>
    <w:rsid w:val="008025AF"/>
    <w:rsid w:val="00803057"/>
    <w:rsid w:val="008034C7"/>
    <w:rsid w:val="00804590"/>
    <w:rsid w:val="00804D8D"/>
    <w:rsid w:val="0080516C"/>
    <w:rsid w:val="0080580E"/>
    <w:rsid w:val="008066C0"/>
    <w:rsid w:val="0080759D"/>
    <w:rsid w:val="008110D0"/>
    <w:rsid w:val="00811189"/>
    <w:rsid w:val="00811EDC"/>
    <w:rsid w:val="0081474D"/>
    <w:rsid w:val="00815698"/>
    <w:rsid w:val="00817C8A"/>
    <w:rsid w:val="00821080"/>
    <w:rsid w:val="0082209E"/>
    <w:rsid w:val="008221ED"/>
    <w:rsid w:val="00823190"/>
    <w:rsid w:val="00823AD3"/>
    <w:rsid w:val="008249B0"/>
    <w:rsid w:val="0082654A"/>
    <w:rsid w:val="008305D9"/>
    <w:rsid w:val="00832544"/>
    <w:rsid w:val="00833E07"/>
    <w:rsid w:val="00834802"/>
    <w:rsid w:val="00835565"/>
    <w:rsid w:val="00835DA8"/>
    <w:rsid w:val="00840C1B"/>
    <w:rsid w:val="00840EFB"/>
    <w:rsid w:val="00842C7E"/>
    <w:rsid w:val="00843190"/>
    <w:rsid w:val="008437F5"/>
    <w:rsid w:val="00843E7C"/>
    <w:rsid w:val="008475AE"/>
    <w:rsid w:val="008508A3"/>
    <w:rsid w:val="00850FA8"/>
    <w:rsid w:val="0085246C"/>
    <w:rsid w:val="00852E5D"/>
    <w:rsid w:val="00855865"/>
    <w:rsid w:val="00855F2E"/>
    <w:rsid w:val="008561A6"/>
    <w:rsid w:val="00856326"/>
    <w:rsid w:val="008602C3"/>
    <w:rsid w:val="008608CE"/>
    <w:rsid w:val="00861FD8"/>
    <w:rsid w:val="008622F2"/>
    <w:rsid w:val="00862F1D"/>
    <w:rsid w:val="00864EF8"/>
    <w:rsid w:val="00866A64"/>
    <w:rsid w:val="0087026A"/>
    <w:rsid w:val="0087157E"/>
    <w:rsid w:val="00877F7E"/>
    <w:rsid w:val="00880424"/>
    <w:rsid w:val="008807C4"/>
    <w:rsid w:val="00884827"/>
    <w:rsid w:val="00890C79"/>
    <w:rsid w:val="00890FD9"/>
    <w:rsid w:val="0089446A"/>
    <w:rsid w:val="008961CD"/>
    <w:rsid w:val="00896CF1"/>
    <w:rsid w:val="00897601"/>
    <w:rsid w:val="008977B2"/>
    <w:rsid w:val="008A0A34"/>
    <w:rsid w:val="008A5126"/>
    <w:rsid w:val="008A55E1"/>
    <w:rsid w:val="008A576A"/>
    <w:rsid w:val="008A66FF"/>
    <w:rsid w:val="008B0F4F"/>
    <w:rsid w:val="008B4F2D"/>
    <w:rsid w:val="008B5061"/>
    <w:rsid w:val="008B5A1B"/>
    <w:rsid w:val="008B64E1"/>
    <w:rsid w:val="008B69D5"/>
    <w:rsid w:val="008C22DD"/>
    <w:rsid w:val="008C2E21"/>
    <w:rsid w:val="008C4DB4"/>
    <w:rsid w:val="008C4EBA"/>
    <w:rsid w:val="008C62C0"/>
    <w:rsid w:val="008C65E5"/>
    <w:rsid w:val="008C6ABC"/>
    <w:rsid w:val="008D25D5"/>
    <w:rsid w:val="008D2F2E"/>
    <w:rsid w:val="008D406F"/>
    <w:rsid w:val="008D4464"/>
    <w:rsid w:val="008D4EBB"/>
    <w:rsid w:val="008D4F63"/>
    <w:rsid w:val="008D5AE7"/>
    <w:rsid w:val="008D5B98"/>
    <w:rsid w:val="008D61D5"/>
    <w:rsid w:val="008D6618"/>
    <w:rsid w:val="008E098D"/>
    <w:rsid w:val="008E0C67"/>
    <w:rsid w:val="008E48D6"/>
    <w:rsid w:val="008E49FA"/>
    <w:rsid w:val="008F118C"/>
    <w:rsid w:val="008F1C21"/>
    <w:rsid w:val="008F2600"/>
    <w:rsid w:val="008F43F8"/>
    <w:rsid w:val="008F47E4"/>
    <w:rsid w:val="009002E5"/>
    <w:rsid w:val="009043FA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20746"/>
    <w:rsid w:val="00924A42"/>
    <w:rsid w:val="00925A4A"/>
    <w:rsid w:val="00925D47"/>
    <w:rsid w:val="00925EE4"/>
    <w:rsid w:val="009265F7"/>
    <w:rsid w:val="0092669E"/>
    <w:rsid w:val="00930808"/>
    <w:rsid w:val="00930CBC"/>
    <w:rsid w:val="0093150F"/>
    <w:rsid w:val="00931DB1"/>
    <w:rsid w:val="00932354"/>
    <w:rsid w:val="0093316B"/>
    <w:rsid w:val="009358CA"/>
    <w:rsid w:val="00935B0B"/>
    <w:rsid w:val="00936D57"/>
    <w:rsid w:val="00937634"/>
    <w:rsid w:val="009378F7"/>
    <w:rsid w:val="009427B9"/>
    <w:rsid w:val="00942C16"/>
    <w:rsid w:val="00946A83"/>
    <w:rsid w:val="0095033D"/>
    <w:rsid w:val="009515F6"/>
    <w:rsid w:val="00953542"/>
    <w:rsid w:val="00954079"/>
    <w:rsid w:val="00954399"/>
    <w:rsid w:val="009562D5"/>
    <w:rsid w:val="00957C57"/>
    <w:rsid w:val="00960D1B"/>
    <w:rsid w:val="00960EAD"/>
    <w:rsid w:val="00961F89"/>
    <w:rsid w:val="00964D33"/>
    <w:rsid w:val="0096535B"/>
    <w:rsid w:val="00965A5C"/>
    <w:rsid w:val="00966D79"/>
    <w:rsid w:val="00967A47"/>
    <w:rsid w:val="00970E76"/>
    <w:rsid w:val="00974A4C"/>
    <w:rsid w:val="0097500D"/>
    <w:rsid w:val="009753A3"/>
    <w:rsid w:val="00977618"/>
    <w:rsid w:val="009778E3"/>
    <w:rsid w:val="0097798C"/>
    <w:rsid w:val="00977F68"/>
    <w:rsid w:val="009819C9"/>
    <w:rsid w:val="009838E9"/>
    <w:rsid w:val="00983A2F"/>
    <w:rsid w:val="00984549"/>
    <w:rsid w:val="00984A01"/>
    <w:rsid w:val="00984ACF"/>
    <w:rsid w:val="00984C92"/>
    <w:rsid w:val="009850B9"/>
    <w:rsid w:val="009851F5"/>
    <w:rsid w:val="00985634"/>
    <w:rsid w:val="00986E31"/>
    <w:rsid w:val="0098701E"/>
    <w:rsid w:val="00987349"/>
    <w:rsid w:val="00991188"/>
    <w:rsid w:val="00992671"/>
    <w:rsid w:val="00992F6D"/>
    <w:rsid w:val="00994699"/>
    <w:rsid w:val="00994A59"/>
    <w:rsid w:val="009956D5"/>
    <w:rsid w:val="00996220"/>
    <w:rsid w:val="0099691D"/>
    <w:rsid w:val="009A104F"/>
    <w:rsid w:val="009A23CD"/>
    <w:rsid w:val="009A361E"/>
    <w:rsid w:val="009A3BB1"/>
    <w:rsid w:val="009A410F"/>
    <w:rsid w:val="009A56BF"/>
    <w:rsid w:val="009A6AC0"/>
    <w:rsid w:val="009B0791"/>
    <w:rsid w:val="009B3A9D"/>
    <w:rsid w:val="009B4AC9"/>
    <w:rsid w:val="009B4B8A"/>
    <w:rsid w:val="009B5EB4"/>
    <w:rsid w:val="009B6345"/>
    <w:rsid w:val="009B78C9"/>
    <w:rsid w:val="009C1A19"/>
    <w:rsid w:val="009C26BB"/>
    <w:rsid w:val="009C5ED0"/>
    <w:rsid w:val="009C6AD1"/>
    <w:rsid w:val="009C7F2F"/>
    <w:rsid w:val="009D20E9"/>
    <w:rsid w:val="009D3062"/>
    <w:rsid w:val="009D3067"/>
    <w:rsid w:val="009D3703"/>
    <w:rsid w:val="009D3DEF"/>
    <w:rsid w:val="009D64AB"/>
    <w:rsid w:val="009D70DC"/>
    <w:rsid w:val="009D7A06"/>
    <w:rsid w:val="009E35CA"/>
    <w:rsid w:val="009E70AE"/>
    <w:rsid w:val="009F02BE"/>
    <w:rsid w:val="009F1166"/>
    <w:rsid w:val="009F3096"/>
    <w:rsid w:val="009F363F"/>
    <w:rsid w:val="009F3784"/>
    <w:rsid w:val="009F3F7F"/>
    <w:rsid w:val="009F5ADC"/>
    <w:rsid w:val="009F5B5E"/>
    <w:rsid w:val="009F75A7"/>
    <w:rsid w:val="009F7870"/>
    <w:rsid w:val="009F7ACC"/>
    <w:rsid w:val="00A00364"/>
    <w:rsid w:val="00A029D6"/>
    <w:rsid w:val="00A05B09"/>
    <w:rsid w:val="00A06411"/>
    <w:rsid w:val="00A06DCA"/>
    <w:rsid w:val="00A0746B"/>
    <w:rsid w:val="00A07619"/>
    <w:rsid w:val="00A1140B"/>
    <w:rsid w:val="00A115DD"/>
    <w:rsid w:val="00A12260"/>
    <w:rsid w:val="00A12703"/>
    <w:rsid w:val="00A14642"/>
    <w:rsid w:val="00A14E4A"/>
    <w:rsid w:val="00A200D9"/>
    <w:rsid w:val="00A2020C"/>
    <w:rsid w:val="00A221CC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5D0B"/>
    <w:rsid w:val="00A3624D"/>
    <w:rsid w:val="00A36D1C"/>
    <w:rsid w:val="00A36F80"/>
    <w:rsid w:val="00A41BA9"/>
    <w:rsid w:val="00A433A6"/>
    <w:rsid w:val="00A45C71"/>
    <w:rsid w:val="00A46361"/>
    <w:rsid w:val="00A4679C"/>
    <w:rsid w:val="00A47070"/>
    <w:rsid w:val="00A4769D"/>
    <w:rsid w:val="00A504FD"/>
    <w:rsid w:val="00A52AFB"/>
    <w:rsid w:val="00A53BD6"/>
    <w:rsid w:val="00A56675"/>
    <w:rsid w:val="00A56BD5"/>
    <w:rsid w:val="00A577CF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2F6C"/>
    <w:rsid w:val="00A73717"/>
    <w:rsid w:val="00A74AFC"/>
    <w:rsid w:val="00A76143"/>
    <w:rsid w:val="00A809B8"/>
    <w:rsid w:val="00A81971"/>
    <w:rsid w:val="00A81ABB"/>
    <w:rsid w:val="00A81B4D"/>
    <w:rsid w:val="00A81C08"/>
    <w:rsid w:val="00A82B1E"/>
    <w:rsid w:val="00A83B40"/>
    <w:rsid w:val="00A85087"/>
    <w:rsid w:val="00A85D8D"/>
    <w:rsid w:val="00A86547"/>
    <w:rsid w:val="00A87D45"/>
    <w:rsid w:val="00A9244D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C87"/>
    <w:rsid w:val="00AA3175"/>
    <w:rsid w:val="00AA3CAB"/>
    <w:rsid w:val="00AA4B5A"/>
    <w:rsid w:val="00AA4F81"/>
    <w:rsid w:val="00AA5D01"/>
    <w:rsid w:val="00AA71ED"/>
    <w:rsid w:val="00AA78F9"/>
    <w:rsid w:val="00AB1524"/>
    <w:rsid w:val="00AB1AEB"/>
    <w:rsid w:val="00AB1F4A"/>
    <w:rsid w:val="00AB369B"/>
    <w:rsid w:val="00AB562C"/>
    <w:rsid w:val="00AB708C"/>
    <w:rsid w:val="00AB73CA"/>
    <w:rsid w:val="00AB7641"/>
    <w:rsid w:val="00AC0391"/>
    <w:rsid w:val="00AC298A"/>
    <w:rsid w:val="00AC302B"/>
    <w:rsid w:val="00AC49B8"/>
    <w:rsid w:val="00AC4B30"/>
    <w:rsid w:val="00AC60E9"/>
    <w:rsid w:val="00AC665D"/>
    <w:rsid w:val="00AC7842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3BF"/>
    <w:rsid w:val="00AE5E9E"/>
    <w:rsid w:val="00AE71CD"/>
    <w:rsid w:val="00AF0021"/>
    <w:rsid w:val="00AF16E2"/>
    <w:rsid w:val="00AF1795"/>
    <w:rsid w:val="00AF206B"/>
    <w:rsid w:val="00AF2C5E"/>
    <w:rsid w:val="00AF3355"/>
    <w:rsid w:val="00AF399A"/>
    <w:rsid w:val="00AF3C45"/>
    <w:rsid w:val="00AF4152"/>
    <w:rsid w:val="00AF5886"/>
    <w:rsid w:val="00AF5EF6"/>
    <w:rsid w:val="00AF5FA9"/>
    <w:rsid w:val="00AF6004"/>
    <w:rsid w:val="00AF7FAF"/>
    <w:rsid w:val="00B0227E"/>
    <w:rsid w:val="00B02444"/>
    <w:rsid w:val="00B025E0"/>
    <w:rsid w:val="00B02713"/>
    <w:rsid w:val="00B02B38"/>
    <w:rsid w:val="00B034B6"/>
    <w:rsid w:val="00B04A91"/>
    <w:rsid w:val="00B06696"/>
    <w:rsid w:val="00B07AA4"/>
    <w:rsid w:val="00B07F0E"/>
    <w:rsid w:val="00B115C8"/>
    <w:rsid w:val="00B11DEE"/>
    <w:rsid w:val="00B11FE2"/>
    <w:rsid w:val="00B126C4"/>
    <w:rsid w:val="00B12ADE"/>
    <w:rsid w:val="00B1502E"/>
    <w:rsid w:val="00B15C9F"/>
    <w:rsid w:val="00B1668E"/>
    <w:rsid w:val="00B21118"/>
    <w:rsid w:val="00B217F9"/>
    <w:rsid w:val="00B234A5"/>
    <w:rsid w:val="00B24663"/>
    <w:rsid w:val="00B255AF"/>
    <w:rsid w:val="00B26075"/>
    <w:rsid w:val="00B27F74"/>
    <w:rsid w:val="00B3143D"/>
    <w:rsid w:val="00B37910"/>
    <w:rsid w:val="00B42A5A"/>
    <w:rsid w:val="00B42AD4"/>
    <w:rsid w:val="00B42B10"/>
    <w:rsid w:val="00B42CEB"/>
    <w:rsid w:val="00B432CA"/>
    <w:rsid w:val="00B43CA9"/>
    <w:rsid w:val="00B442A9"/>
    <w:rsid w:val="00B44576"/>
    <w:rsid w:val="00B46649"/>
    <w:rsid w:val="00B46A3B"/>
    <w:rsid w:val="00B47765"/>
    <w:rsid w:val="00B47F60"/>
    <w:rsid w:val="00B47FB3"/>
    <w:rsid w:val="00B5086C"/>
    <w:rsid w:val="00B50D2B"/>
    <w:rsid w:val="00B50E6C"/>
    <w:rsid w:val="00B52A4E"/>
    <w:rsid w:val="00B54A4D"/>
    <w:rsid w:val="00B5521E"/>
    <w:rsid w:val="00B55840"/>
    <w:rsid w:val="00B55C9D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130F"/>
    <w:rsid w:val="00B71A12"/>
    <w:rsid w:val="00B72252"/>
    <w:rsid w:val="00B73BB9"/>
    <w:rsid w:val="00B76436"/>
    <w:rsid w:val="00B77F70"/>
    <w:rsid w:val="00B811AD"/>
    <w:rsid w:val="00B822D4"/>
    <w:rsid w:val="00B834A6"/>
    <w:rsid w:val="00B83645"/>
    <w:rsid w:val="00B85447"/>
    <w:rsid w:val="00B915BB"/>
    <w:rsid w:val="00B925C2"/>
    <w:rsid w:val="00B942EC"/>
    <w:rsid w:val="00B94335"/>
    <w:rsid w:val="00B94592"/>
    <w:rsid w:val="00B955F4"/>
    <w:rsid w:val="00B95993"/>
    <w:rsid w:val="00B962B8"/>
    <w:rsid w:val="00B97919"/>
    <w:rsid w:val="00B97DB2"/>
    <w:rsid w:val="00BA0032"/>
    <w:rsid w:val="00BA0622"/>
    <w:rsid w:val="00BA0CF7"/>
    <w:rsid w:val="00BA2C7E"/>
    <w:rsid w:val="00BA3483"/>
    <w:rsid w:val="00BA3819"/>
    <w:rsid w:val="00BA3FB9"/>
    <w:rsid w:val="00BA4D23"/>
    <w:rsid w:val="00BA52C9"/>
    <w:rsid w:val="00BA6065"/>
    <w:rsid w:val="00BA7553"/>
    <w:rsid w:val="00BB151A"/>
    <w:rsid w:val="00BB153D"/>
    <w:rsid w:val="00BB24D8"/>
    <w:rsid w:val="00BB2783"/>
    <w:rsid w:val="00BB31BA"/>
    <w:rsid w:val="00BB54E1"/>
    <w:rsid w:val="00BB5E88"/>
    <w:rsid w:val="00BB734D"/>
    <w:rsid w:val="00BC0F7B"/>
    <w:rsid w:val="00BC2EEF"/>
    <w:rsid w:val="00BC43AA"/>
    <w:rsid w:val="00BC51A2"/>
    <w:rsid w:val="00BC56C9"/>
    <w:rsid w:val="00BC5BA7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64C"/>
    <w:rsid w:val="00BE3E9D"/>
    <w:rsid w:val="00BE4BF9"/>
    <w:rsid w:val="00BE5075"/>
    <w:rsid w:val="00BE670C"/>
    <w:rsid w:val="00BE6C11"/>
    <w:rsid w:val="00BE7F51"/>
    <w:rsid w:val="00BF1615"/>
    <w:rsid w:val="00BF19D6"/>
    <w:rsid w:val="00BF2090"/>
    <w:rsid w:val="00BF3D11"/>
    <w:rsid w:val="00BF42AF"/>
    <w:rsid w:val="00BF4D96"/>
    <w:rsid w:val="00BF5B1F"/>
    <w:rsid w:val="00BF5DE5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580B"/>
    <w:rsid w:val="00C0633E"/>
    <w:rsid w:val="00C06B56"/>
    <w:rsid w:val="00C073FB"/>
    <w:rsid w:val="00C12ACA"/>
    <w:rsid w:val="00C13FA7"/>
    <w:rsid w:val="00C14210"/>
    <w:rsid w:val="00C1551F"/>
    <w:rsid w:val="00C16F09"/>
    <w:rsid w:val="00C20825"/>
    <w:rsid w:val="00C20C30"/>
    <w:rsid w:val="00C20C85"/>
    <w:rsid w:val="00C20F99"/>
    <w:rsid w:val="00C20FDE"/>
    <w:rsid w:val="00C264D1"/>
    <w:rsid w:val="00C319DB"/>
    <w:rsid w:val="00C36EC8"/>
    <w:rsid w:val="00C37641"/>
    <w:rsid w:val="00C409F6"/>
    <w:rsid w:val="00C40B32"/>
    <w:rsid w:val="00C41137"/>
    <w:rsid w:val="00C4718E"/>
    <w:rsid w:val="00C47263"/>
    <w:rsid w:val="00C50736"/>
    <w:rsid w:val="00C50ECC"/>
    <w:rsid w:val="00C51E16"/>
    <w:rsid w:val="00C551D3"/>
    <w:rsid w:val="00C57318"/>
    <w:rsid w:val="00C575B2"/>
    <w:rsid w:val="00C60C14"/>
    <w:rsid w:val="00C6106A"/>
    <w:rsid w:val="00C6116D"/>
    <w:rsid w:val="00C61EB6"/>
    <w:rsid w:val="00C6278E"/>
    <w:rsid w:val="00C627A7"/>
    <w:rsid w:val="00C634B3"/>
    <w:rsid w:val="00C6390F"/>
    <w:rsid w:val="00C64630"/>
    <w:rsid w:val="00C65C9C"/>
    <w:rsid w:val="00C661D3"/>
    <w:rsid w:val="00C67DB7"/>
    <w:rsid w:val="00C70D51"/>
    <w:rsid w:val="00C714F5"/>
    <w:rsid w:val="00C72398"/>
    <w:rsid w:val="00C723F2"/>
    <w:rsid w:val="00C73BA8"/>
    <w:rsid w:val="00C7535C"/>
    <w:rsid w:val="00C75533"/>
    <w:rsid w:val="00C75CEC"/>
    <w:rsid w:val="00C7741C"/>
    <w:rsid w:val="00C77FF5"/>
    <w:rsid w:val="00C824B6"/>
    <w:rsid w:val="00C82F73"/>
    <w:rsid w:val="00C83148"/>
    <w:rsid w:val="00C85E38"/>
    <w:rsid w:val="00C86437"/>
    <w:rsid w:val="00C868DE"/>
    <w:rsid w:val="00C91518"/>
    <w:rsid w:val="00C919DC"/>
    <w:rsid w:val="00C92371"/>
    <w:rsid w:val="00C92B60"/>
    <w:rsid w:val="00C92E24"/>
    <w:rsid w:val="00C945BA"/>
    <w:rsid w:val="00C9497B"/>
    <w:rsid w:val="00C96E38"/>
    <w:rsid w:val="00CA1DAC"/>
    <w:rsid w:val="00CA459D"/>
    <w:rsid w:val="00CA5A61"/>
    <w:rsid w:val="00CA6064"/>
    <w:rsid w:val="00CB59A6"/>
    <w:rsid w:val="00CB659D"/>
    <w:rsid w:val="00CB67EA"/>
    <w:rsid w:val="00CC48F9"/>
    <w:rsid w:val="00CC6869"/>
    <w:rsid w:val="00CC6AA8"/>
    <w:rsid w:val="00CC74FF"/>
    <w:rsid w:val="00CC7A3D"/>
    <w:rsid w:val="00CC7ED6"/>
    <w:rsid w:val="00CD0030"/>
    <w:rsid w:val="00CD0050"/>
    <w:rsid w:val="00CD1818"/>
    <w:rsid w:val="00CD2A53"/>
    <w:rsid w:val="00CD306C"/>
    <w:rsid w:val="00CD3AE6"/>
    <w:rsid w:val="00CD5918"/>
    <w:rsid w:val="00CD5EBC"/>
    <w:rsid w:val="00CD71FC"/>
    <w:rsid w:val="00CD7D13"/>
    <w:rsid w:val="00CE0C3D"/>
    <w:rsid w:val="00CE0D25"/>
    <w:rsid w:val="00CE14D2"/>
    <w:rsid w:val="00CE2254"/>
    <w:rsid w:val="00CE3A43"/>
    <w:rsid w:val="00CE4159"/>
    <w:rsid w:val="00CE533D"/>
    <w:rsid w:val="00CE5AB0"/>
    <w:rsid w:val="00CE5D22"/>
    <w:rsid w:val="00CE753B"/>
    <w:rsid w:val="00CE757B"/>
    <w:rsid w:val="00CF120A"/>
    <w:rsid w:val="00CF3404"/>
    <w:rsid w:val="00CF4095"/>
    <w:rsid w:val="00CF7ACB"/>
    <w:rsid w:val="00CF7BB6"/>
    <w:rsid w:val="00D00B80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5F74"/>
    <w:rsid w:val="00D166F1"/>
    <w:rsid w:val="00D16FEA"/>
    <w:rsid w:val="00D20B78"/>
    <w:rsid w:val="00D20BF1"/>
    <w:rsid w:val="00D2104F"/>
    <w:rsid w:val="00D24B5A"/>
    <w:rsid w:val="00D254A3"/>
    <w:rsid w:val="00D26F0A"/>
    <w:rsid w:val="00D2733F"/>
    <w:rsid w:val="00D27847"/>
    <w:rsid w:val="00D3015F"/>
    <w:rsid w:val="00D30D47"/>
    <w:rsid w:val="00D339F8"/>
    <w:rsid w:val="00D33BBF"/>
    <w:rsid w:val="00D35E4F"/>
    <w:rsid w:val="00D3672E"/>
    <w:rsid w:val="00D3704C"/>
    <w:rsid w:val="00D406FC"/>
    <w:rsid w:val="00D40D99"/>
    <w:rsid w:val="00D41842"/>
    <w:rsid w:val="00D42126"/>
    <w:rsid w:val="00D4292C"/>
    <w:rsid w:val="00D448A0"/>
    <w:rsid w:val="00D44D5D"/>
    <w:rsid w:val="00D4522D"/>
    <w:rsid w:val="00D46101"/>
    <w:rsid w:val="00D46B65"/>
    <w:rsid w:val="00D47387"/>
    <w:rsid w:val="00D4769B"/>
    <w:rsid w:val="00D50C44"/>
    <w:rsid w:val="00D52CEE"/>
    <w:rsid w:val="00D54B87"/>
    <w:rsid w:val="00D54CA0"/>
    <w:rsid w:val="00D551B8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704EB"/>
    <w:rsid w:val="00D70941"/>
    <w:rsid w:val="00D70E16"/>
    <w:rsid w:val="00D70E4B"/>
    <w:rsid w:val="00D71B7F"/>
    <w:rsid w:val="00D71C0D"/>
    <w:rsid w:val="00D7505E"/>
    <w:rsid w:val="00D75D42"/>
    <w:rsid w:val="00D75EE0"/>
    <w:rsid w:val="00D81338"/>
    <w:rsid w:val="00D81788"/>
    <w:rsid w:val="00D824A7"/>
    <w:rsid w:val="00D8305E"/>
    <w:rsid w:val="00D83ED2"/>
    <w:rsid w:val="00D84ED2"/>
    <w:rsid w:val="00D84F95"/>
    <w:rsid w:val="00D85F41"/>
    <w:rsid w:val="00D906E6"/>
    <w:rsid w:val="00D92967"/>
    <w:rsid w:val="00D93DD4"/>
    <w:rsid w:val="00D9550B"/>
    <w:rsid w:val="00DA0FDB"/>
    <w:rsid w:val="00DA28C9"/>
    <w:rsid w:val="00DA3557"/>
    <w:rsid w:val="00DA3696"/>
    <w:rsid w:val="00DA374C"/>
    <w:rsid w:val="00DA5B4F"/>
    <w:rsid w:val="00DA5BFE"/>
    <w:rsid w:val="00DA6A85"/>
    <w:rsid w:val="00DB06F2"/>
    <w:rsid w:val="00DB0D9D"/>
    <w:rsid w:val="00DB6941"/>
    <w:rsid w:val="00DB7876"/>
    <w:rsid w:val="00DC1612"/>
    <w:rsid w:val="00DC30BB"/>
    <w:rsid w:val="00DC36DB"/>
    <w:rsid w:val="00DC5455"/>
    <w:rsid w:val="00DD042B"/>
    <w:rsid w:val="00DD0F09"/>
    <w:rsid w:val="00DD10B9"/>
    <w:rsid w:val="00DD1AF9"/>
    <w:rsid w:val="00DD2B0D"/>
    <w:rsid w:val="00DD4A17"/>
    <w:rsid w:val="00DD4BC3"/>
    <w:rsid w:val="00DD4D37"/>
    <w:rsid w:val="00DD6D3C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8C5"/>
    <w:rsid w:val="00DF662B"/>
    <w:rsid w:val="00DF6D4D"/>
    <w:rsid w:val="00DF7193"/>
    <w:rsid w:val="00E004CB"/>
    <w:rsid w:val="00E00968"/>
    <w:rsid w:val="00E017A4"/>
    <w:rsid w:val="00E01DE0"/>
    <w:rsid w:val="00E01F13"/>
    <w:rsid w:val="00E0312F"/>
    <w:rsid w:val="00E0422D"/>
    <w:rsid w:val="00E0705F"/>
    <w:rsid w:val="00E07AB7"/>
    <w:rsid w:val="00E112CF"/>
    <w:rsid w:val="00E1181C"/>
    <w:rsid w:val="00E13CCC"/>
    <w:rsid w:val="00E13FAF"/>
    <w:rsid w:val="00E14539"/>
    <w:rsid w:val="00E179C1"/>
    <w:rsid w:val="00E17BC8"/>
    <w:rsid w:val="00E21647"/>
    <w:rsid w:val="00E227B8"/>
    <w:rsid w:val="00E24865"/>
    <w:rsid w:val="00E25F9B"/>
    <w:rsid w:val="00E26DF0"/>
    <w:rsid w:val="00E27EF0"/>
    <w:rsid w:val="00E30447"/>
    <w:rsid w:val="00E30460"/>
    <w:rsid w:val="00E318FC"/>
    <w:rsid w:val="00E31A18"/>
    <w:rsid w:val="00E34E1E"/>
    <w:rsid w:val="00E4002B"/>
    <w:rsid w:val="00E4128E"/>
    <w:rsid w:val="00E41B39"/>
    <w:rsid w:val="00E41D38"/>
    <w:rsid w:val="00E41E06"/>
    <w:rsid w:val="00E42556"/>
    <w:rsid w:val="00E4272C"/>
    <w:rsid w:val="00E428E9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13DB"/>
    <w:rsid w:val="00E562D6"/>
    <w:rsid w:val="00E568A7"/>
    <w:rsid w:val="00E575DE"/>
    <w:rsid w:val="00E628F4"/>
    <w:rsid w:val="00E64FC8"/>
    <w:rsid w:val="00E652AA"/>
    <w:rsid w:val="00E65B0D"/>
    <w:rsid w:val="00E65BF3"/>
    <w:rsid w:val="00E65F8F"/>
    <w:rsid w:val="00E71D46"/>
    <w:rsid w:val="00E72463"/>
    <w:rsid w:val="00E727F7"/>
    <w:rsid w:val="00E72C8D"/>
    <w:rsid w:val="00E73D85"/>
    <w:rsid w:val="00E7680F"/>
    <w:rsid w:val="00E800A9"/>
    <w:rsid w:val="00E8047F"/>
    <w:rsid w:val="00E80C1E"/>
    <w:rsid w:val="00E81631"/>
    <w:rsid w:val="00E82552"/>
    <w:rsid w:val="00E83506"/>
    <w:rsid w:val="00E83E2A"/>
    <w:rsid w:val="00E854FF"/>
    <w:rsid w:val="00E86988"/>
    <w:rsid w:val="00E9434D"/>
    <w:rsid w:val="00E95BD1"/>
    <w:rsid w:val="00E95CE1"/>
    <w:rsid w:val="00E968CC"/>
    <w:rsid w:val="00E96DE4"/>
    <w:rsid w:val="00E97B1F"/>
    <w:rsid w:val="00E97E08"/>
    <w:rsid w:val="00EA0282"/>
    <w:rsid w:val="00EA10D8"/>
    <w:rsid w:val="00EA2F4C"/>
    <w:rsid w:val="00EA3BCC"/>
    <w:rsid w:val="00EA43F3"/>
    <w:rsid w:val="00EA490B"/>
    <w:rsid w:val="00EA510E"/>
    <w:rsid w:val="00EB03D0"/>
    <w:rsid w:val="00EB0792"/>
    <w:rsid w:val="00EB0880"/>
    <w:rsid w:val="00EB0D41"/>
    <w:rsid w:val="00EB151B"/>
    <w:rsid w:val="00EB4C2C"/>
    <w:rsid w:val="00EB57D9"/>
    <w:rsid w:val="00EB6A13"/>
    <w:rsid w:val="00EB6D89"/>
    <w:rsid w:val="00EC1203"/>
    <w:rsid w:val="00EC3AD6"/>
    <w:rsid w:val="00EC4BB3"/>
    <w:rsid w:val="00EC5032"/>
    <w:rsid w:val="00EC689A"/>
    <w:rsid w:val="00EC75B1"/>
    <w:rsid w:val="00ED0045"/>
    <w:rsid w:val="00ED054F"/>
    <w:rsid w:val="00ED199D"/>
    <w:rsid w:val="00ED1D4F"/>
    <w:rsid w:val="00ED2B97"/>
    <w:rsid w:val="00ED379C"/>
    <w:rsid w:val="00ED3A54"/>
    <w:rsid w:val="00ED4129"/>
    <w:rsid w:val="00ED5CFB"/>
    <w:rsid w:val="00ED5E91"/>
    <w:rsid w:val="00ED698F"/>
    <w:rsid w:val="00EE06C5"/>
    <w:rsid w:val="00EE077C"/>
    <w:rsid w:val="00EE1165"/>
    <w:rsid w:val="00EE551D"/>
    <w:rsid w:val="00EE5AB2"/>
    <w:rsid w:val="00EE6931"/>
    <w:rsid w:val="00EE719F"/>
    <w:rsid w:val="00EE7823"/>
    <w:rsid w:val="00EF00DA"/>
    <w:rsid w:val="00EF14B4"/>
    <w:rsid w:val="00EF1C04"/>
    <w:rsid w:val="00EF21E5"/>
    <w:rsid w:val="00EF3AAA"/>
    <w:rsid w:val="00EF3CC6"/>
    <w:rsid w:val="00EF45A8"/>
    <w:rsid w:val="00EF535A"/>
    <w:rsid w:val="00EF614C"/>
    <w:rsid w:val="00EF642A"/>
    <w:rsid w:val="00EF6BFB"/>
    <w:rsid w:val="00EF78CC"/>
    <w:rsid w:val="00F026E5"/>
    <w:rsid w:val="00F02ADC"/>
    <w:rsid w:val="00F035E7"/>
    <w:rsid w:val="00F03BC2"/>
    <w:rsid w:val="00F0478E"/>
    <w:rsid w:val="00F0559C"/>
    <w:rsid w:val="00F05794"/>
    <w:rsid w:val="00F06766"/>
    <w:rsid w:val="00F07E95"/>
    <w:rsid w:val="00F1084D"/>
    <w:rsid w:val="00F10CF7"/>
    <w:rsid w:val="00F11A93"/>
    <w:rsid w:val="00F12348"/>
    <w:rsid w:val="00F128E9"/>
    <w:rsid w:val="00F1309D"/>
    <w:rsid w:val="00F15AD9"/>
    <w:rsid w:val="00F1613B"/>
    <w:rsid w:val="00F16255"/>
    <w:rsid w:val="00F20C98"/>
    <w:rsid w:val="00F22FF6"/>
    <w:rsid w:val="00F26D2E"/>
    <w:rsid w:val="00F26F9E"/>
    <w:rsid w:val="00F274C2"/>
    <w:rsid w:val="00F2754D"/>
    <w:rsid w:val="00F27995"/>
    <w:rsid w:val="00F3168C"/>
    <w:rsid w:val="00F32B6A"/>
    <w:rsid w:val="00F32D42"/>
    <w:rsid w:val="00F331C8"/>
    <w:rsid w:val="00F33270"/>
    <w:rsid w:val="00F34CB0"/>
    <w:rsid w:val="00F34D4E"/>
    <w:rsid w:val="00F36622"/>
    <w:rsid w:val="00F36883"/>
    <w:rsid w:val="00F41005"/>
    <w:rsid w:val="00F41078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50228"/>
    <w:rsid w:val="00F50B68"/>
    <w:rsid w:val="00F51672"/>
    <w:rsid w:val="00F5192C"/>
    <w:rsid w:val="00F51E01"/>
    <w:rsid w:val="00F51FB5"/>
    <w:rsid w:val="00F52689"/>
    <w:rsid w:val="00F53D4F"/>
    <w:rsid w:val="00F565EA"/>
    <w:rsid w:val="00F5697A"/>
    <w:rsid w:val="00F56AC4"/>
    <w:rsid w:val="00F606A7"/>
    <w:rsid w:val="00F6282A"/>
    <w:rsid w:val="00F62894"/>
    <w:rsid w:val="00F63A55"/>
    <w:rsid w:val="00F66714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5ACA"/>
    <w:rsid w:val="00F85C7A"/>
    <w:rsid w:val="00F86A86"/>
    <w:rsid w:val="00F875E7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318E"/>
    <w:rsid w:val="00FA31EC"/>
    <w:rsid w:val="00FA5BB7"/>
    <w:rsid w:val="00FA65EE"/>
    <w:rsid w:val="00FA681D"/>
    <w:rsid w:val="00FA7B6C"/>
    <w:rsid w:val="00FB0CDB"/>
    <w:rsid w:val="00FB2851"/>
    <w:rsid w:val="00FB3242"/>
    <w:rsid w:val="00FB3AEC"/>
    <w:rsid w:val="00FB4C4F"/>
    <w:rsid w:val="00FB548E"/>
    <w:rsid w:val="00FC2CF6"/>
    <w:rsid w:val="00FC38D8"/>
    <w:rsid w:val="00FC3926"/>
    <w:rsid w:val="00FC3ECB"/>
    <w:rsid w:val="00FC4DF0"/>
    <w:rsid w:val="00FC5453"/>
    <w:rsid w:val="00FC5DFD"/>
    <w:rsid w:val="00FC71CF"/>
    <w:rsid w:val="00FD0373"/>
    <w:rsid w:val="00FD103E"/>
    <w:rsid w:val="00FD28FD"/>
    <w:rsid w:val="00FD2AAF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55D"/>
    <w:rsid w:val="00FE3EB7"/>
    <w:rsid w:val="00FE4675"/>
    <w:rsid w:val="00FE4ED8"/>
    <w:rsid w:val="00FE54F2"/>
    <w:rsid w:val="00FE5BAF"/>
    <w:rsid w:val="00FE67B4"/>
    <w:rsid w:val="00FE6B2F"/>
    <w:rsid w:val="00FF023D"/>
    <w:rsid w:val="00FF0417"/>
    <w:rsid w:val="00FF1DDD"/>
    <w:rsid w:val="00FF2149"/>
    <w:rsid w:val="00FF29EF"/>
    <w:rsid w:val="00FF2D0A"/>
    <w:rsid w:val="00FF3FB7"/>
    <w:rsid w:val="00FF4F4C"/>
    <w:rsid w:val="00FF5119"/>
    <w:rsid w:val="00FF54B8"/>
    <w:rsid w:val="00FF54E4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FFEEB-3A5F-A14A-848A-391223F3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2</TotalTime>
  <Pages>13</Pages>
  <Words>933</Words>
  <Characters>5323</Characters>
  <Application>Microsoft Office Word</Application>
  <DocSecurity>0</DocSecurity>
  <Lines>44</Lines>
  <Paragraphs>12</Paragraphs>
  <ScaleCrop>false</ScaleCrop>
  <Company>微软中国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zy8</cp:lastModifiedBy>
  <cp:revision>4978</cp:revision>
  <dcterms:created xsi:type="dcterms:W3CDTF">2012-06-16T21:56:00Z</dcterms:created>
  <dcterms:modified xsi:type="dcterms:W3CDTF">2017-01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